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0CFC832E" w:rsidR="009B0A42" w:rsidRPr="0092172D" w:rsidRDefault="00AC306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6BF0F73" wp14:editId="7BD5CCDD">
                <wp:simplePos x="0" y="0"/>
                <wp:positionH relativeFrom="column">
                  <wp:posOffset>-77470</wp:posOffset>
                </wp:positionH>
                <wp:positionV relativeFrom="paragraph">
                  <wp:posOffset>8441690</wp:posOffset>
                </wp:positionV>
                <wp:extent cx="7009765" cy="821055"/>
                <wp:effectExtent l="0" t="0" r="63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821055"/>
                          <a:chOff x="0" y="0"/>
                          <a:chExt cx="7009765" cy="821091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700976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D4814" w14:textId="7584420B" w:rsidR="00FC7A28" w:rsidRPr="00854987" w:rsidRDefault="006A5B8F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FC7A28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B.Eng., Mechatronics Engineering (Co-op</w:t>
                              </w:r>
                              <w:r w:rsidR="00255FC8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6B25AFA0" w14:textId="15F9202D" w:rsidR="00FC7A28" w:rsidRPr="002A0307" w:rsidRDefault="00FC7A28" w:rsidP="00333BB2">
                              <w:pPr>
                                <w:spacing w:after="120" w:line="276" w:lineRule="auto"/>
                                <w:ind w:firstLine="720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cMaster University</w:t>
                              </w:r>
                              <w:r w:rsidR="00A63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Dean’s Honour List, </w:t>
                              </w:r>
                              <w:r w:rsidR="00113D7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eaching Assistant, </w:t>
                              </w: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3.</w:t>
                              </w:r>
                              <w:r w:rsidR="00B52E8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9</w:t>
                              </w: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GP</w:t>
                              </w:r>
                              <w:r w:rsidR="00333BB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</w:t>
                              </w:r>
                            </w:p>
                            <w:p w14:paraId="1FCF7820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54025C9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8F678C5" w14:textId="77777777" w:rsidR="00FC7A28" w:rsidRPr="002A0307" w:rsidRDefault="00FC7A28" w:rsidP="00002469">
                              <w:pPr>
                                <w:pStyle w:val="ListParagraph"/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283F502" w14:textId="77777777" w:rsidR="00FC7A28" w:rsidRPr="002A0307" w:rsidRDefault="00FC7A28" w:rsidP="00002469">
                              <w:pPr>
                                <w:spacing w:after="0" w:line="276" w:lineRule="auto"/>
                                <w:ind w:firstLine="720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B5B2697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2E45907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D384A38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98B85A1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7009765" cy="391160"/>
                            <a:chOff x="0" y="0"/>
                            <a:chExt cx="7009765" cy="391722"/>
                          </a:xfrm>
                        </wpg:grpSpPr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09765" cy="3917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B4275" w14:textId="6EBBD2B8" w:rsidR="00FC7A28" w:rsidRPr="0005525D" w:rsidRDefault="00FC7A28" w:rsidP="004F2EB2">
                                <w:pP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5538E2"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1095375" y="238125"/>
                              <a:ext cx="581342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BF0F73" id="Group 22" o:spid="_x0000_s1026" style="position:absolute;margin-left:-6.1pt;margin-top:664.7pt;width:551.95pt;height:64.65pt;z-index:251774976" coordsize="70097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3105;width:70097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62D4814" w14:textId="7584420B" w:rsidR="00FC7A28" w:rsidRPr="00854987" w:rsidRDefault="006A5B8F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FC7A28" w:rsidRPr="002A0307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B.Eng., Mechatronics Engineering (Co-op</w:t>
                        </w:r>
                        <w:r w:rsidR="00255FC8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)</w:t>
                        </w:r>
                      </w:p>
                      <w:p w14:paraId="6B25AFA0" w14:textId="15F9202D" w:rsidR="00FC7A28" w:rsidRPr="002A0307" w:rsidRDefault="00FC7A28" w:rsidP="00333BB2">
                        <w:pPr>
                          <w:spacing w:after="120" w:line="276" w:lineRule="auto"/>
                          <w:ind w:firstLine="720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cMaster University</w:t>
                        </w:r>
                        <w:r w:rsidR="00A63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Dean’s Honour List, </w:t>
                        </w:r>
                        <w:r w:rsidR="00113D7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eaching Assistant, </w:t>
                        </w: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3.</w:t>
                        </w:r>
                        <w:r w:rsidR="00B52E8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9</w:t>
                        </w: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GP</w:t>
                        </w:r>
                        <w:r w:rsidR="00333BB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</w:t>
                        </w:r>
                      </w:p>
                      <w:p w14:paraId="1FCF7820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54025C9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8F678C5" w14:textId="77777777" w:rsidR="00FC7A28" w:rsidRPr="002A0307" w:rsidRDefault="00FC7A28" w:rsidP="00002469">
                        <w:pPr>
                          <w:pStyle w:val="ListParagraph"/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283F502" w14:textId="77777777" w:rsidR="00FC7A28" w:rsidRPr="002A0307" w:rsidRDefault="00FC7A28" w:rsidP="00002469">
                        <w:pPr>
                          <w:spacing w:after="0" w:line="276" w:lineRule="auto"/>
                          <w:ind w:firstLine="720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B5B2697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2E45907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D384A38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98B85A1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0" o:spid="_x0000_s1028" style="position:absolute;width:70097;height:3911" coordsize="70097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" o:spid="_x0000_s1029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2E8B4275" w14:textId="6EBBD2B8" w:rsidR="00FC7A28" w:rsidRPr="0005525D" w:rsidRDefault="00FC7A28" w:rsidP="004F2EB2">
                          <w:pP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5538E2"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Education</w:t>
                          </w:r>
                        </w:p>
                      </w:txbxContent>
                    </v:textbox>
                  </v:shape>
                  <v:line id="Straight Connector 14" o:spid="_x0000_s1030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130A61D" wp14:editId="37BA2979">
                <wp:simplePos x="0" y="0"/>
                <wp:positionH relativeFrom="column">
                  <wp:posOffset>-77470</wp:posOffset>
                </wp:positionH>
                <wp:positionV relativeFrom="paragraph">
                  <wp:posOffset>6302375</wp:posOffset>
                </wp:positionV>
                <wp:extent cx="7010400" cy="221615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216150"/>
                          <a:chOff x="0" y="0"/>
                          <a:chExt cx="7010400" cy="2216186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7010400" cy="190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78DC1510" w:rsidR="00AD131B" w:rsidRPr="00E76834" w:rsidRDefault="00E55B0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5C77C8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5A2F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Affordable </w:t>
                              </w:r>
                              <w:r w:rsidR="00A807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Outdoor Localization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(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ED1B75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                                   </w:t>
                              </w:r>
                              <w:r w:rsidR="00AC41A6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          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6A2C9EA1" w14:textId="001B8A56" w:rsidR="00AD131B" w:rsidRPr="00DF22B6" w:rsidRDefault="00FB0037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</w:t>
                              </w:r>
                              <w:r w:rsidR="00823A1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 outdoor</w:t>
                              </w:r>
                              <w:r w:rsidR="000344D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F70F6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ation solution</w:t>
                              </w:r>
                              <w:r w:rsidR="004B30A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fuses </w:t>
                              </w:r>
                              <w:r w:rsidR="00A504C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ow-cost </w:t>
                              </w:r>
                              <w:r w:rsid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U and UWB senso</w:t>
                              </w:r>
                              <w:r w:rsidR="00A504C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s</w:t>
                              </w:r>
                              <w:r w:rsidR="008D600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ia a Particle Filter</w:t>
                              </w:r>
                              <w:r w:rsid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2670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E26FA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stimate</w:t>
                              </w:r>
                              <w:r w:rsidR="00A043D1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</w:t>
                              </w:r>
                              <w:r w:rsidR="00E04C0B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</w:t>
                              </w:r>
                              <w:r w:rsidR="00E439D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2B9F99AB" w:rsidR="00AD131B" w:rsidRDefault="00494863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uthored</w:t>
                              </w:r>
                              <w:r w:rsidR="003609B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 maintaining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n open-source software</w:t>
                              </w:r>
                              <w:r w:rsidR="009F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A3B9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(ROS)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ackage that interfaces </w:t>
                              </w:r>
                              <w:r w:rsidR="00D1001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e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NO055 </w:t>
                              </w:r>
                              <w:r w:rsidR="00523C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U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991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F42FD9">
                              <w:pPr>
                                <w:spacing w:after="0" w:line="276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336EB28E" w:rsidR="00AD131B" w:rsidRPr="00C25E9E" w:rsidRDefault="00126FBB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0A6D3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mart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urveillance system 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n the Raspberry Pi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6F71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S,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V</w:t>
                              </w:r>
                              <w:r w:rsidR="006F71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F5681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749C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lert </w:t>
                              </w:r>
                              <w:r w:rsidR="008E6FC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users</w:t>
                              </w:r>
                              <w:r w:rsidR="0036174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010400" cy="387350"/>
                            <a:chOff x="0" y="0"/>
                            <a:chExt cx="7010400" cy="387350"/>
                          </a:xfrm>
                        </wpg:grpSpPr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87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1DDE4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Personal 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744980" y="236220"/>
                              <a:ext cx="516636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30A61D" id="Group 19" o:spid="_x0000_s1031" style="position:absolute;margin-left:-6.1pt;margin-top:496.25pt;width:552pt;height:174.5pt;z-index:251787264" coordsize="70104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">
                <v:shape id="Text Box 2" o:spid="_x0000_s1032" type="#_x0000_t202" style="position:absolute;top:3105;width:70104;height:1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78DC1510" w:rsidR="00AD131B" w:rsidRPr="00E76834" w:rsidRDefault="00E55B0E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5C77C8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5A2F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Affordable </w:t>
                        </w:r>
                        <w:r w:rsidR="00A807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Outdoor Localization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(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ED1B75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                                   </w:t>
                        </w:r>
                        <w:r w:rsidR="00AC41A6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          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6A2C9EA1" w14:textId="001B8A56" w:rsidR="00AD131B" w:rsidRPr="00DF22B6" w:rsidRDefault="00FB0037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</w:t>
                        </w:r>
                        <w:r w:rsidR="00823A1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 outdoor</w:t>
                        </w:r>
                        <w:r w:rsidR="000344D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F70F6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ation solution</w:t>
                        </w:r>
                        <w:r w:rsidR="004B30A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fuses </w:t>
                        </w:r>
                        <w:r w:rsidR="00A504C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ow-cost </w:t>
                        </w:r>
                        <w:r w:rsid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U and UWB senso</w:t>
                        </w:r>
                        <w:r w:rsidR="00A504C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s</w:t>
                        </w:r>
                        <w:r w:rsidR="008D600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via a Particle Filter</w:t>
                        </w:r>
                        <w:r w:rsid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2670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E26FA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stimate</w:t>
                        </w:r>
                        <w:r w:rsidR="00A043D1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</w:t>
                        </w:r>
                        <w:r w:rsidR="00E04C0B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</w:t>
                        </w:r>
                        <w:r w:rsidR="00E439D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2B9F99AB" w:rsidR="00AD131B" w:rsidRDefault="00494863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uthored</w:t>
                        </w:r>
                        <w:r w:rsidR="003609B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 maintaining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n open-source software</w:t>
                        </w:r>
                        <w:r w:rsidR="009F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A3B9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(ROS)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package that interfaces </w:t>
                        </w:r>
                        <w:r w:rsidR="00D1001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e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BNO055 </w:t>
                        </w:r>
                        <w:r w:rsidR="00523C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U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r w:rsidR="00991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 and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F42FD9">
                        <w:pPr>
                          <w:spacing w:after="0" w:line="276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336EB28E" w:rsidR="00AD131B" w:rsidRPr="00C25E9E" w:rsidRDefault="00126FBB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</w:t>
                        </w:r>
                        <w:r w:rsidR="000A6D3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mart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urveillance system 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n the Raspberry Pi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6F71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S,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V</w:t>
                        </w:r>
                        <w:r w:rsidR="006F71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F5681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749C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lert </w:t>
                        </w:r>
                        <w:r w:rsidR="008E6FC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users</w:t>
                        </w:r>
                        <w:r w:rsidR="0036174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9" o:spid="_x0000_s1033" style="position:absolute;width:70104;height:3873" coordsize="70104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2" o:spid="_x0000_s1034" type="#_x0000_t202" style="position:absolute;width:701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6651DDE4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Personal Projects</w:t>
                          </w:r>
                        </w:p>
                      </w:txbxContent>
                    </v:textbox>
                  </v:shape>
                  <v:line id="Straight Connector 24" o:spid="_x0000_s1035" style="position:absolute;visibility:visible;mso-wrap-style:square" from="17449,2362" to="6911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B86E44B" wp14:editId="02454D7B">
                <wp:simplePos x="0" y="0"/>
                <wp:positionH relativeFrom="column">
                  <wp:posOffset>-77470</wp:posOffset>
                </wp:positionH>
                <wp:positionV relativeFrom="paragraph">
                  <wp:posOffset>2687955</wp:posOffset>
                </wp:positionV>
                <wp:extent cx="7010400" cy="368808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688080"/>
                          <a:chOff x="0" y="0"/>
                          <a:chExt cx="7010400" cy="368838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7010400" cy="379095"/>
                            <a:chOff x="0" y="0"/>
                            <a:chExt cx="7010400" cy="37909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8D467" w14:textId="77777777" w:rsidR="00A6353A" w:rsidRPr="0096581D" w:rsidRDefault="00A6353A" w:rsidP="00A6353A">
                                <w:pP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5538E2"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Employment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1362974" y="241539"/>
                              <a:ext cx="553783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925"/>
                            <a:ext cx="7010400" cy="338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7443F" w14:textId="6F062944" w:rsidR="00D8736B" w:rsidRPr="00252035" w:rsidRDefault="00D8736B" w:rsidP="00D8736B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DE5D6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Software Engineer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   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="00C1644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                                 </w:t>
                              </w:r>
                              <w:r w:rsidR="00572189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</w:t>
                              </w:r>
                              <w:r w:rsidR="00DE5D6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anuary 2021 to Present</w:t>
                              </w:r>
                            </w:p>
                            <w:p w14:paraId="2622185A" w14:textId="1BD7B755" w:rsidR="00D8736B" w:rsidRPr="00694AFF" w:rsidRDefault="00D8736B" w:rsidP="00D8736B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DE5D6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ARVI AI </w:t>
                              </w:r>
                              <w:r w:rsidR="00EF7BF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I</w:t>
                              </w:r>
                              <w:r w:rsidR="00DC59D0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nc</w:t>
                              </w:r>
                              <w:r w:rsidR="00EF7BF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3780D895" w14:textId="415D39C0" w:rsidR="006B772B" w:rsidRDefault="00445C46" w:rsidP="00D8736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</w:t>
                              </w:r>
                              <w:r w:rsidR="006B772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65C2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ocalization, mapping, </w:t>
                              </w:r>
                              <w:r w:rsidR="00417A4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d navigation capabilities </w:t>
                              </w:r>
                              <w:r w:rsidR="00DA72C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n</w:t>
                              </w:r>
                              <w:r w:rsidR="002D02F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B53E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94338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503B9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lectric</w:t>
                              </w:r>
                              <w:r w:rsidR="00CB53E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E0C7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ommercial</w:t>
                              </w:r>
                              <w:r w:rsidR="002F32D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E0C7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ehicle </w:t>
                              </w:r>
                              <w:r w:rsidR="002C335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hrough</w:t>
                              </w:r>
                              <w:r w:rsidR="003008E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S</w:t>
                              </w:r>
                              <w:r w:rsidR="00687FD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050D0B04" w14:textId="5F1E8E39" w:rsidR="00D8736B" w:rsidRDefault="00577D94" w:rsidP="00D8736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ntegrate</w:t>
                              </w:r>
                              <w:r w:rsidR="001E340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75E5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DAR, IMU, </w:t>
                              </w:r>
                              <w:r w:rsidR="00B9007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amera,</w:t>
                              </w:r>
                              <w:r w:rsidR="00E20B1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45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TK GPS, and </w:t>
                              </w:r>
                              <w:r w:rsidR="007E617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ontroller hardware </w:t>
                              </w:r>
                              <w:r w:rsidR="00B169D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nto </w:t>
                              </w:r>
                              <w:r w:rsidR="00731F4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he</w:t>
                              </w:r>
                              <w:r w:rsidR="00B169D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lectric commercial vehicle; develop</w:t>
                              </w:r>
                              <w:r w:rsidR="00E51A1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corresponding ROS </w:t>
                              </w:r>
                              <w:r w:rsidR="00CB2FA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river</w:t>
                              </w:r>
                              <w:r w:rsidR="008A6D1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 and controls for steering and throttle.</w:t>
                              </w:r>
                            </w:p>
                            <w:p w14:paraId="433795E3" w14:textId="51490287" w:rsidR="000C5A23" w:rsidRDefault="002211C7" w:rsidP="0056196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ind w:left="714" w:hanging="357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Buil</w:t>
                              </w:r>
                              <w:r w:rsidR="00C2698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</w:t>
                              </w:r>
                              <w:r w:rsidR="00D7697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oftware</w:t>
                              </w:r>
                              <w:r w:rsidR="00B070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nterface between si</w:t>
                              </w:r>
                              <w:r w:rsidR="002B563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ulation and ROS to test and </w:t>
                              </w:r>
                              <w:r w:rsidR="00EA4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une</w:t>
                              </w:r>
                              <w:r w:rsidR="002B563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utonomous point-to-point navigation.</w:t>
                              </w:r>
                              <w:r w:rsidR="004B773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2314494" w14:textId="45E71036" w:rsidR="00AD131B" w:rsidRPr="00252035" w:rsidRDefault="007533B6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D2462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Software Developer Intern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ne 2020 to September 2020</w:t>
                              </w:r>
                            </w:p>
                            <w:p w14:paraId="4720BDDA" w14:textId="21613C2B" w:rsidR="00AD131B" w:rsidRPr="00694AFF" w:rsidRDefault="007533B6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Clearpath</w:t>
                              </w:r>
                              <w:proofErr w:type="spellEnd"/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Robotics Inc.,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esearch Solutions</w:t>
                              </w:r>
                            </w:p>
                            <w:p w14:paraId="44EEB14B" w14:textId="3E0F8F8A" w:rsidR="00AD131B" w:rsidRDefault="00AD131B" w:rsidP="000024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ed backend development</w:t>
                              </w:r>
                              <w:r w:rsid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f a web-based GPS navigation tool</w:t>
                              </w:r>
                              <w:r w:rsidR="00333E5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hat </w:t>
                              </w:r>
                              <w:r w:rsidR="00E75B9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interfaces with outdoor robots via ROS, and allows </w:t>
                              </w:r>
                              <w:r w:rsidR="00333E5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users to</w:t>
                              </w:r>
                              <w:r w:rsidR="0038180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33E5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ssue missions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emotely</w:t>
                              </w:r>
                              <w:r w:rsidR="00ED4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050F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via satellite map</w:t>
                              </w:r>
                              <w:r w:rsidR="003C621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141463B7" w14:textId="4A7204CB" w:rsidR="00AD131B" w:rsidRPr="007555B6" w:rsidRDefault="000F218F" w:rsidP="000024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et</w:t>
                              </w:r>
                              <w:r w:rsidR="001E5BD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up test plans and physically tested GPS navigation package on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learpath</w:t>
                              </w:r>
                              <w:proofErr w:type="spellEnd"/>
                              <w:r w:rsidR="00357E1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="00357E1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botics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’s</w:t>
                              </w:r>
                              <w:proofErr w:type="spellEnd"/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Husky UGV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D42124F" w14:textId="431E2AE6" w:rsidR="00AD131B" w:rsidRPr="00252035" w:rsidRDefault="007533B6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Simulation Engineer Intern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</w:t>
                              </w:r>
                              <w:r w:rsidR="00AD131B" w:rsidRPr="00021E26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 2018 to August 2019</w:t>
                              </w:r>
                            </w:p>
                            <w:p w14:paraId="1AC54EB2" w14:textId="2A4E0DB9" w:rsidR="00AD131B" w:rsidRPr="00694AFF" w:rsidRDefault="007533B6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Clearpath</w:t>
                              </w:r>
                              <w:proofErr w:type="spellEnd"/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Robotics Inc., OTTO Motors</w:t>
                              </w:r>
                            </w:p>
                            <w:p w14:paraId="35DAA9D1" w14:textId="07B9EE99" w:rsidR="00AD131B" w:rsidRPr="00D3248A" w:rsidRDefault="00AD131B" w:rsidP="000024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d simulation software to </w:t>
                              </w:r>
                              <w:r w:rsid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 robotic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material transport solutions</w:t>
                              </w:r>
                              <w:r w:rsid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including a </w:t>
                              </w:r>
                              <w:r w:rsidR="00D4731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imulation </w:t>
                              </w:r>
                              <w:r w:rsid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odel that </w:t>
                              </w:r>
                              <w:r w:rsidRP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layed a major role in winning a $8M USD, 100+ </w:t>
                              </w:r>
                              <w:r w:rsid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bot </w:t>
                              </w:r>
                              <w:r w:rsidRP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leet size deal.</w:t>
                              </w:r>
                            </w:p>
                            <w:p w14:paraId="6CE953A0" w14:textId="41FD899C" w:rsidR="00751409" w:rsidRDefault="00E24179" w:rsidP="000024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xtended proprietary simulation software library with </w:t>
                              </w:r>
                              <w:r w:rsidR="0075140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unctionalities for tracking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mission </w:t>
                              </w:r>
                              <w:r w:rsidR="009267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etrics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430CC98" w14:textId="3669831F" w:rsidR="00AD131B" w:rsidRPr="00096BFC" w:rsidRDefault="002E0092" w:rsidP="000024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Wrote</w:t>
                              </w:r>
                              <w:r w:rsidR="0073102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1590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n automated tool that generates thousands of simulated missions into</w:t>
                              </w:r>
                              <w:r w:rsidR="00BD707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imulation</w:t>
                              </w:r>
                              <w:r w:rsidR="00B1590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164E3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odels</w:t>
                              </w:r>
                              <w:r w:rsidR="00B1590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6E44B" id="Group 17" o:spid="_x0000_s1036" style="position:absolute;margin-left:-6.1pt;margin-top:211.65pt;width:552pt;height:290.4pt;z-index:251780096" coordsize="70104,3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">
                <v:group id="Group 11" o:spid="_x0000_s1037" style="position:absolute;width:70104;height:3790" coordsize="70104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" o:spid="_x0000_s1038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1D88D467" w14:textId="77777777" w:rsidR="00A6353A" w:rsidRPr="0096581D" w:rsidRDefault="00A6353A" w:rsidP="00A6353A">
                          <w:pP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5538E2"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Employment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26" o:spid="_x0000_s1039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  <v:stroke joinstyle="miter"/>
                  </v:line>
                </v:group>
                <v:shape id="Text Box 2" o:spid="_x0000_s1040" type="#_x0000_t202" style="position:absolute;top:3019;width:70104;height:3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097443F" w14:textId="6F062944" w:rsidR="00D8736B" w:rsidRPr="00252035" w:rsidRDefault="00D8736B" w:rsidP="00D8736B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DE5D6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Software Engineer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   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</w:t>
                        </w:r>
                        <w:r w:rsidR="00C1644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                                 </w:t>
                        </w:r>
                        <w:r w:rsidR="00572189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          </w:t>
                        </w: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</w:t>
                        </w:r>
                        <w:r w:rsidR="00DE5D6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anuary 2021 to Present</w:t>
                        </w:r>
                      </w:p>
                      <w:p w14:paraId="2622185A" w14:textId="1BD7B755" w:rsidR="00D8736B" w:rsidRPr="00694AFF" w:rsidRDefault="00D8736B" w:rsidP="00D8736B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DE5D6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ARVI AI </w:t>
                        </w:r>
                        <w:r w:rsidR="00EF7BF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I</w:t>
                        </w:r>
                        <w:r w:rsidR="00DC59D0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nc</w:t>
                        </w:r>
                        <w:r w:rsidR="00EF7BF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.</w:t>
                        </w:r>
                      </w:p>
                      <w:p w14:paraId="3780D895" w14:textId="415D39C0" w:rsidR="006B772B" w:rsidRDefault="00445C46" w:rsidP="00D8736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</w:t>
                        </w:r>
                        <w:r w:rsidR="006B772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65C2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ocalization, mapping, </w:t>
                        </w:r>
                        <w:r w:rsidR="00417A4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d navigation capabilities </w:t>
                        </w:r>
                        <w:r w:rsidR="00DA72C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n</w:t>
                        </w:r>
                        <w:r w:rsidR="002D02F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B53E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</w:t>
                        </w:r>
                        <w:r w:rsidR="0094338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503B9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electric</w:t>
                        </w:r>
                        <w:r w:rsidR="00CB53E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E0C7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ommercial</w:t>
                        </w:r>
                        <w:r w:rsidR="002F32D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E0C7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vehicle </w:t>
                        </w:r>
                        <w:r w:rsidR="002C335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hrough</w:t>
                        </w:r>
                        <w:r w:rsidR="003008E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S</w:t>
                        </w:r>
                        <w:r w:rsidR="00687FD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050D0B04" w14:textId="5F1E8E39" w:rsidR="00D8736B" w:rsidRDefault="00577D94" w:rsidP="00D8736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ntegrate</w:t>
                        </w:r>
                        <w:r w:rsidR="001E340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B75E5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DAR, IMU, </w:t>
                        </w:r>
                        <w:r w:rsidR="00B9007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amera,</w:t>
                        </w:r>
                        <w:r w:rsidR="00E20B1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045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TK GPS, and </w:t>
                        </w:r>
                        <w:r w:rsidR="007E617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controller hardware </w:t>
                        </w:r>
                        <w:r w:rsidR="00B169D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nto </w:t>
                        </w:r>
                        <w:r w:rsidR="00731F4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he</w:t>
                        </w:r>
                        <w:r w:rsidR="00B169D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electric commercial vehicle; develop</w:t>
                        </w:r>
                        <w:r w:rsidR="00E51A1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corresponding ROS </w:t>
                        </w:r>
                        <w:r w:rsidR="00CB2FA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river</w:t>
                        </w:r>
                        <w:r w:rsidR="008A6D1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 and controls for steering and throttle.</w:t>
                        </w:r>
                      </w:p>
                      <w:p w14:paraId="433795E3" w14:textId="51490287" w:rsidR="000C5A23" w:rsidRDefault="002211C7" w:rsidP="0056196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ind w:left="714" w:hanging="357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Buil</w:t>
                        </w:r>
                        <w:r w:rsidR="00C2698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</w:t>
                        </w:r>
                        <w:r w:rsidR="00D7697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oftware</w:t>
                        </w:r>
                        <w:r w:rsidR="00B070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nterface between si</w:t>
                        </w:r>
                        <w:r w:rsidR="002B563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mulation and ROS to test and </w:t>
                        </w:r>
                        <w:r w:rsidR="00EA4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une</w:t>
                        </w:r>
                        <w:r w:rsidR="002B563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utonomous point-to-point navigation.</w:t>
                        </w:r>
                        <w:r w:rsidR="004B773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2314494" w14:textId="45E71036" w:rsidR="00AD131B" w:rsidRPr="00252035" w:rsidRDefault="007533B6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D2462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Software Developer Intern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ne 2020 to September 2020</w:t>
                        </w:r>
                      </w:p>
                      <w:p w14:paraId="4720BDDA" w14:textId="21613C2B" w:rsidR="00AD131B" w:rsidRPr="00694AFF" w:rsidRDefault="007533B6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r w:rsidR="00AD131B" w:rsidRPr="00694AF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Clearpath</w:t>
                        </w:r>
                        <w:proofErr w:type="spellEnd"/>
                        <w:r w:rsidR="00AD131B" w:rsidRPr="00694AF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Robotics Inc.,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esearch Solutions</w:t>
                        </w:r>
                      </w:p>
                      <w:p w14:paraId="44EEB14B" w14:textId="3E0F8F8A" w:rsidR="00AD131B" w:rsidRDefault="00AD131B" w:rsidP="000024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ed backend development</w:t>
                        </w:r>
                        <w:r w:rsid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f a web-based GPS navigation tool</w:t>
                        </w:r>
                        <w:r w:rsidR="00333E5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hat </w:t>
                        </w:r>
                        <w:r w:rsidR="00E75B9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interfaces with outdoor robots via ROS, and allows </w:t>
                        </w:r>
                        <w:r w:rsidR="00333E5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users to</w:t>
                        </w:r>
                        <w:r w:rsidR="0038180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333E5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ssue missions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emotely</w:t>
                        </w:r>
                        <w:r w:rsidR="00ED4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050F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via satellite map</w:t>
                        </w:r>
                        <w:r w:rsidR="003C621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141463B7" w14:textId="4A7204CB" w:rsidR="00AD131B" w:rsidRPr="007555B6" w:rsidRDefault="000F218F" w:rsidP="000024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et</w:t>
                        </w:r>
                        <w:r w:rsidR="001E5BD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up test plans and physically tested GPS navigation package on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learpath</w:t>
                        </w:r>
                        <w:proofErr w:type="spellEnd"/>
                        <w:r w:rsidR="00357E1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="00357E1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botics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’s</w:t>
                        </w:r>
                        <w:proofErr w:type="spellEnd"/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Husky UGV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D42124F" w14:textId="431E2AE6" w:rsidR="00AD131B" w:rsidRPr="00252035" w:rsidRDefault="007533B6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Simulation Engineer Intern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</w:t>
                        </w:r>
                        <w:r w:rsidR="00AD131B" w:rsidRPr="00021E26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 2018 to August 2019</w:t>
                        </w:r>
                      </w:p>
                      <w:p w14:paraId="1AC54EB2" w14:textId="2A4E0DB9" w:rsidR="00AD131B" w:rsidRPr="00694AFF" w:rsidRDefault="007533B6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proofErr w:type="spellStart"/>
                        <w:r w:rsidR="00AD131B" w:rsidRPr="00694AF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Clearpath</w:t>
                        </w:r>
                        <w:proofErr w:type="spellEnd"/>
                        <w:r w:rsidR="00AD131B" w:rsidRPr="00694AF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Robotics Inc., OTTO Motors</w:t>
                        </w:r>
                      </w:p>
                      <w:p w14:paraId="35DAA9D1" w14:textId="07B9EE99" w:rsidR="00AD131B" w:rsidRPr="00D3248A" w:rsidRDefault="00AD131B" w:rsidP="000024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d simulation software to </w:t>
                        </w:r>
                        <w:r w:rsid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 robotic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material transport solutions</w:t>
                        </w:r>
                        <w:r w:rsid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, including a </w:t>
                        </w:r>
                        <w:r w:rsidR="00D4731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imulation </w:t>
                        </w:r>
                        <w:r w:rsid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model that </w:t>
                        </w:r>
                        <w:r w:rsidRP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played a major role in winning a $8M USD, 100+ </w:t>
                        </w:r>
                        <w:r w:rsid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bot </w:t>
                        </w:r>
                        <w:r w:rsidRP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leet size deal.</w:t>
                        </w:r>
                      </w:p>
                      <w:p w14:paraId="6CE953A0" w14:textId="41FD899C" w:rsidR="00751409" w:rsidRDefault="00E24179" w:rsidP="000024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xtended proprietary simulation software library with </w:t>
                        </w:r>
                        <w:r w:rsidR="0075140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unctionalities for tracking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mission </w:t>
                        </w:r>
                        <w:r w:rsidR="009267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etrics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430CC98" w14:textId="3669831F" w:rsidR="00AD131B" w:rsidRPr="00096BFC" w:rsidRDefault="002E0092" w:rsidP="000024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Wrote</w:t>
                        </w:r>
                        <w:r w:rsidR="0073102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B1590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n automated tool that generates thousands of simulated missions into</w:t>
                        </w:r>
                        <w:r w:rsidR="00BD707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imulation</w:t>
                        </w:r>
                        <w:r w:rsidR="00B1590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164E3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odels</w:t>
                        </w:r>
                        <w:r w:rsidR="00B1590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A8BB4F3" wp14:editId="3543BA0D">
                <wp:simplePos x="0" y="0"/>
                <wp:positionH relativeFrom="column">
                  <wp:posOffset>-77470</wp:posOffset>
                </wp:positionH>
                <wp:positionV relativeFrom="paragraph">
                  <wp:posOffset>1661795</wp:posOffset>
                </wp:positionV>
                <wp:extent cx="7010400" cy="109283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092835"/>
                          <a:chOff x="0" y="0"/>
                          <a:chExt cx="7010400" cy="1093398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475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293298"/>
                            <a:ext cx="7009130" cy="800100"/>
                            <a:chOff x="0" y="3986"/>
                            <a:chExt cx="7005114" cy="800606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3986"/>
                              <a:ext cx="3548885" cy="8006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A5314F" w14:textId="345302F0" w:rsidR="00AF6CFA" w:rsidRDefault="00AF6CFA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201A5BCB" w14:textId="0379FD08" w:rsidR="00AD131B" w:rsidRDefault="00450E4F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OpenCV</w:t>
                                </w:r>
                              </w:p>
                              <w:p w14:paraId="0ADE97A0" w14:textId="03ED8513" w:rsidR="00CC1E0B" w:rsidRDefault="00CC1E0B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Simulation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 xml:space="preserve">Gazebo, </w:t>
                                </w:r>
                                <w:proofErr w:type="spellStart"/>
                                <w:r w:rsidR="00194A89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</w:t>
                                </w:r>
                                <w:proofErr w:type="spellEnd"/>
                                <w:r w:rsidR="00232857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Unreal Engine 4</w:t>
                                </w:r>
                              </w:p>
                              <w:p w14:paraId="4BBF181D" w14:textId="46A9E1AB" w:rsidR="00E87E2F" w:rsidRPr="001308BD" w:rsidRDefault="00E87E2F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Tools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352565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Git, </w:t>
                                </w:r>
                                <w:r w:rsidR="00E71DFC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JIRA, </w:t>
                                </w:r>
                                <w:r w:rsidR="004B258C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onfluence</w:t>
                                </w:r>
                                <w:r w:rsidR="004D4265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350879" y="3988"/>
                              <a:ext cx="3654235" cy="800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107F2" w14:textId="7AB5E918" w:rsidR="009311A8" w:rsidRPr="001308BD" w:rsidRDefault="009311A8" w:rsidP="009311A8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</w:t>
                                </w:r>
                                <w:r w:rsidR="00C06EB7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proofErr w:type="spellStart"/>
                                <w:r w:rsidR="00C06EB7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LabJack</w:t>
                                </w:r>
                                <w:proofErr w:type="spellEnd"/>
                              </w:p>
                              <w:p w14:paraId="4C8378D7" w14:textId="763401D1" w:rsidR="00450E4F" w:rsidRDefault="009311A8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RTK GPS</w:t>
                                </w:r>
                              </w:p>
                              <w:p w14:paraId="754AA7C1" w14:textId="630E4B7D" w:rsidR="00AD131B" w:rsidRPr="001308BD" w:rsidRDefault="00450E4F" w:rsidP="00F470BA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act, </w:t>
                                </w:r>
                                <w:r w:rsidR="006625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dux,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xpress/Node, SQLite</w:t>
                                </w:r>
                              </w:p>
                              <w:p w14:paraId="4C127DB1" w14:textId="77777777" w:rsidR="00AD131B" w:rsidRPr="00987A57" w:rsidRDefault="00AD131B" w:rsidP="00F42FD9">
                                <w:pPr>
                                  <w:spacing w:after="0" w:line="276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BB4F3" id="Group 13" o:spid="_x0000_s1041" style="position:absolute;margin-left:-6.1pt;margin-top:130.85pt;width:552pt;height:86.05pt;z-index:251792384" coordsize="70104,1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">
                <v:group id="Group 28" o:spid="_x0000_s1042" style="position:absolute;width:70104;height:3714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43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44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45" style="position:absolute;top:2932;width:70091;height:8001" coordorigin=",39" coordsize="70051,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46" type="#_x0000_t202" style="position:absolute;top:39;width:35488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7A5314F" w14:textId="345302F0" w:rsidR="00AF6CFA" w:rsidRDefault="00AF6CFA" w:rsidP="00F42FD9">
                          <w:pPr>
                            <w:spacing w:after="0" w:line="276" w:lineRule="auto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201A5BCB" w14:textId="0379FD08" w:rsidR="00AD131B" w:rsidRDefault="00450E4F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OpenCV</w:t>
                          </w:r>
                        </w:p>
                        <w:p w14:paraId="0ADE97A0" w14:textId="03ED8513" w:rsidR="00CC1E0B" w:rsidRDefault="00CC1E0B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Simulation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 xml:space="preserve">Gazebo, </w:t>
                          </w:r>
                          <w:proofErr w:type="spellStart"/>
                          <w:r w:rsidR="00194A89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  <w:r w:rsidR="00232857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Unreal Engine 4</w:t>
                          </w:r>
                        </w:p>
                        <w:p w14:paraId="4BBF181D" w14:textId="46A9E1AB" w:rsidR="00E87E2F" w:rsidRPr="001308BD" w:rsidRDefault="00E87E2F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Tools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352565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Git, </w:t>
                          </w:r>
                          <w:r w:rsidR="00E71DFC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JIRA, </w:t>
                          </w:r>
                          <w:r w:rsidR="004B258C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onfluence</w:t>
                          </w:r>
                          <w:r w:rsidR="004D4265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Linux</w:t>
                          </w:r>
                        </w:p>
                      </w:txbxContent>
                    </v:textbox>
                  </v:shape>
                  <v:shape id="Text Box 18" o:spid="_x0000_s1047" type="#_x0000_t202" style="position:absolute;left:33508;top:39;width:36543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77107F2" w14:textId="7AB5E918" w:rsidR="009311A8" w:rsidRPr="001308BD" w:rsidRDefault="009311A8" w:rsidP="009311A8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</w:t>
                          </w:r>
                          <w:r w:rsidR="00C06EB7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 w:rsidR="00C06EB7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LabJack</w:t>
                          </w:r>
                          <w:proofErr w:type="spellEnd"/>
                        </w:p>
                        <w:p w14:paraId="4C8378D7" w14:textId="763401D1" w:rsidR="00450E4F" w:rsidRDefault="009311A8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RTK GPS</w:t>
                          </w:r>
                        </w:p>
                        <w:p w14:paraId="754AA7C1" w14:textId="630E4B7D" w:rsidR="00AD131B" w:rsidRPr="001308BD" w:rsidRDefault="00450E4F" w:rsidP="00F470BA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act, </w:t>
                          </w:r>
                          <w:r w:rsidR="006625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dux,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xpress/Node, SQLite</w:t>
                          </w:r>
                        </w:p>
                        <w:p w14:paraId="4C127DB1" w14:textId="77777777" w:rsidR="00AD131B" w:rsidRPr="00987A57" w:rsidRDefault="00AD131B" w:rsidP="00F42FD9">
                          <w:pPr>
                            <w:spacing w:after="0" w:line="276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15C5549" wp14:editId="2F0A3298">
                <wp:simplePos x="0" y="0"/>
                <wp:positionH relativeFrom="column">
                  <wp:posOffset>-77470</wp:posOffset>
                </wp:positionH>
                <wp:positionV relativeFrom="paragraph">
                  <wp:posOffset>626745</wp:posOffset>
                </wp:positionV>
                <wp:extent cx="7009765" cy="110934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1109345"/>
                          <a:chOff x="0" y="0"/>
                          <a:chExt cx="7009765" cy="1109645"/>
                        </a:xfrm>
                      </wpg:grpSpPr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925"/>
                            <a:ext cx="700913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EACB6" w14:textId="43C89E68" w:rsidR="00FC7A28" w:rsidRPr="003A626B" w:rsidRDefault="004A34C4" w:rsidP="00EF63FB">
                              <w:pPr>
                                <w:spacing w:after="0" w:line="276" w:lineRule="auto"/>
                                <w:ind w:left="720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4A34C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Diligent Mechatronics Engineering </w:t>
                              </w:r>
                              <w:r w:rsidR="00A4360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graduate</w:t>
                              </w:r>
                              <w:r w:rsidRPr="004A34C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4579E" w:rsidRPr="00D457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ossessing </w:t>
                              </w:r>
                              <w:r w:rsidR="00A4360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3</w:t>
                              </w:r>
                              <w:r w:rsidR="005606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years of </w:t>
                              </w:r>
                              <w:r w:rsidR="0037397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working</w:t>
                              </w:r>
                              <w:r w:rsidR="004343E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5606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xperience </w:t>
                              </w:r>
                              <w:r w:rsidR="00B63E4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in </w:t>
                              </w:r>
                              <w:r w:rsidR="00805DB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oftware </w:t>
                              </w:r>
                              <w:r w:rsidR="00B63E4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d simulation </w:t>
                              </w:r>
                              <w:r w:rsidR="00805DB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ment</w:t>
                              </w:r>
                              <w:r w:rsidR="00E9331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B7157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75E4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with emphasis in</w:t>
                              </w:r>
                              <w:r w:rsidR="00B7157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812AE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utonomous vehicle and mobile robot</w:t>
                              </w:r>
                              <w:r w:rsidR="00451C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echnologies</w:t>
                              </w:r>
                              <w:r w:rsidR="003049C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  <w:r w:rsidR="007F349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504B2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P</w:t>
                              </w:r>
                              <w:r w:rsidR="00A07C3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ssionate about</w:t>
                              </w:r>
                              <w:r w:rsidR="004F02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building innovative software </w:t>
                              </w:r>
                              <w:r w:rsidR="00A27E6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d hardware </w:t>
                              </w:r>
                              <w:r w:rsidR="004F02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olutions that interface </w:t>
                              </w:r>
                              <w:r w:rsidR="00AE26A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humans</w:t>
                              </w:r>
                              <w:r w:rsidR="00ED4F0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with robots</w:t>
                              </w:r>
                              <w:r w:rsidR="00DA03D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;</w:t>
                              </w:r>
                              <w:r w:rsidR="00AE26A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F49B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roficient at </w:t>
                              </w:r>
                              <w:r w:rsidR="00C4059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oing so using</w:t>
                              </w:r>
                              <w:r w:rsidR="00386C9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F63F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</w:t>
                              </w:r>
                              <w:r w:rsidR="003720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. </w:t>
                              </w:r>
                              <w:r w:rsidR="00DC06E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vid contributor to the ROS open-source community</w:t>
                              </w:r>
                              <w:r w:rsidR="00E80E3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7009765" cy="372745"/>
                            <a:chOff x="0" y="0"/>
                            <a:chExt cx="7009765" cy="373283"/>
                          </a:xfrm>
                        </wpg:grpSpPr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09765" cy="373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EF17D" w14:textId="7B804699" w:rsidR="00FC7A28" w:rsidRPr="00FE6C0D" w:rsidRDefault="00FC7A28" w:rsidP="002F1E2E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Profile Summar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695450" y="238125"/>
                              <a:ext cx="520954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5C5549" id="Group 2" o:spid="_x0000_s1048" style="position:absolute;margin-left:-6.1pt;margin-top:49.35pt;width:551.95pt;height:87.35pt;z-index:251767808" coordsize="70097,1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">
                <v:shape id="Text Box 2" o:spid="_x0000_s1049" type="#_x0000_t202" style="position:absolute;top:3019;width:70091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A7EACB6" w14:textId="43C89E68" w:rsidR="00FC7A28" w:rsidRPr="003A626B" w:rsidRDefault="004A34C4" w:rsidP="00EF63FB">
                        <w:pPr>
                          <w:spacing w:after="0" w:line="276" w:lineRule="auto"/>
                          <w:ind w:left="720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4A34C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Diligent Mechatronics Engineering </w:t>
                        </w:r>
                        <w:r w:rsidR="00A4360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graduate</w:t>
                        </w:r>
                        <w:r w:rsidRPr="004A34C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4579E" w:rsidRPr="00D457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possessing </w:t>
                        </w:r>
                        <w:r w:rsidR="00A4360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3</w:t>
                        </w:r>
                        <w:r w:rsidR="005606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years of </w:t>
                        </w:r>
                        <w:r w:rsidR="0037397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working</w:t>
                        </w:r>
                        <w:r w:rsidR="004343E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5606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xperience </w:t>
                        </w:r>
                        <w:r w:rsidR="00B63E4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in </w:t>
                        </w:r>
                        <w:r w:rsidR="00805DB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oftware </w:t>
                        </w:r>
                        <w:r w:rsidR="00B63E4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d simulation </w:t>
                        </w:r>
                        <w:r w:rsidR="00805DB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ment</w:t>
                        </w:r>
                        <w:r w:rsidR="00E9331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B7157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075E4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with emphasis in</w:t>
                        </w:r>
                        <w:r w:rsidR="00B7157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812AE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utonomous vehicle and mobile robot</w:t>
                        </w:r>
                        <w:r w:rsidR="00451C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echnologies</w:t>
                        </w:r>
                        <w:r w:rsidR="003049C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  <w:r w:rsidR="007F349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504B2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P</w:t>
                        </w:r>
                        <w:r w:rsidR="00A07C3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ssionate about</w:t>
                        </w:r>
                        <w:r w:rsidR="004F02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building innovative software </w:t>
                        </w:r>
                        <w:r w:rsidR="00A27E6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d hardware </w:t>
                        </w:r>
                        <w:r w:rsidR="004F02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olutions that interface </w:t>
                        </w:r>
                        <w:r w:rsidR="00AE26A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humans</w:t>
                        </w:r>
                        <w:r w:rsidR="00ED4F0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with robots</w:t>
                        </w:r>
                        <w:r w:rsidR="00DA03D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;</w:t>
                        </w:r>
                        <w:r w:rsidR="00AE26A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F49B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proficient at </w:t>
                        </w:r>
                        <w:r w:rsidR="00C4059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oing so using</w:t>
                        </w:r>
                        <w:r w:rsidR="00386C9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F63F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</w:t>
                        </w:r>
                        <w:r w:rsidR="003720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. </w:t>
                        </w:r>
                        <w:r w:rsidR="00DC06E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vid contributor to the ROS open-source community</w:t>
                        </w:r>
                        <w:r w:rsidR="00E80E3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  <v:group id="Group 27" o:spid="_x0000_s1050" style="position:absolute;width:70097;height:3727" coordsize="70097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" o:spid="_x0000_s1051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61EF17D" w14:textId="7B804699" w:rsidR="00FC7A28" w:rsidRPr="00FE6C0D" w:rsidRDefault="00FC7A28" w:rsidP="002F1E2E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Profile Summary </w:t>
                          </w:r>
                        </w:p>
                      </w:txbxContent>
                    </v:textbox>
                  </v:shape>
                  <v:line id="Straight Connector 8" o:spid="_x0000_s1052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EF8476D" wp14:editId="7E9A28A6">
                <wp:simplePos x="0" y="0"/>
                <wp:positionH relativeFrom="column">
                  <wp:posOffset>-76200</wp:posOffset>
                </wp:positionH>
                <wp:positionV relativeFrom="paragraph">
                  <wp:posOffset>-10376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647-966-3926          yangj30@mcmaster.ca          132 Israel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Zilber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joeyjyyang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53" style="position:absolute;margin-left:-6pt;margin-top:-8.15pt;width:552pt;height:63.25pt;z-index:251760640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">
                <v:shape id="Text Box 2" o:spid="_x0000_s1054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55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647-966-3926          yangj30@mcmaster.ca          132 Israel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Zilber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joeyjyyang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-yang</w:t>
                        </w:r>
                      </w:p>
                    </w:txbxContent>
                  </v:textbox>
                </v:shape>
                <v:group id="Group 16" o:spid="_x0000_s1056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57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">
                    <v:imagedata r:id="rId16" o:title="Envelope"/>
                  </v:shape>
                  <v:shape id="Picture 6" o:spid="_x0000_s1058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59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60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">
                    <v:imagedata r:id="rId19" o:title="Home"/>
                  </v:shape>
                  <v:shape id="Graphic 3" o:spid="_x0000_s1061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">
                    <v:imagedata r:id="rId20" o:title="Smart Phone"/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3D90624" wp14:editId="0C847A28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62" type="#_x0000_t202" style="position:absolute;margin-left:507.45pt;margin-top:751.65pt;width:104.55pt;height:41.85pt;z-index:251559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C314" w14:textId="77777777" w:rsidR="00C211B5" w:rsidRDefault="00C211B5" w:rsidP="00065BD3">
      <w:pPr>
        <w:spacing w:after="0" w:line="240" w:lineRule="auto"/>
      </w:pPr>
      <w:r>
        <w:separator/>
      </w:r>
    </w:p>
  </w:endnote>
  <w:endnote w:type="continuationSeparator" w:id="0">
    <w:p w14:paraId="6461BEF0" w14:textId="77777777" w:rsidR="00C211B5" w:rsidRDefault="00C211B5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68A0" w14:textId="77777777" w:rsidR="00C211B5" w:rsidRDefault="00C211B5" w:rsidP="00065BD3">
      <w:pPr>
        <w:spacing w:after="0" w:line="240" w:lineRule="auto"/>
      </w:pPr>
      <w:r>
        <w:separator/>
      </w:r>
    </w:p>
  </w:footnote>
  <w:footnote w:type="continuationSeparator" w:id="0">
    <w:p w14:paraId="1FA99BD1" w14:textId="77777777" w:rsidR="00C211B5" w:rsidRDefault="00C211B5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2469"/>
    <w:rsid w:val="000052E0"/>
    <w:rsid w:val="00006E47"/>
    <w:rsid w:val="00007590"/>
    <w:rsid w:val="0001174D"/>
    <w:rsid w:val="000141EB"/>
    <w:rsid w:val="00014291"/>
    <w:rsid w:val="00015852"/>
    <w:rsid w:val="00017DA1"/>
    <w:rsid w:val="0002078F"/>
    <w:rsid w:val="00021E26"/>
    <w:rsid w:val="0002238D"/>
    <w:rsid w:val="000230F0"/>
    <w:rsid w:val="00023331"/>
    <w:rsid w:val="0002348E"/>
    <w:rsid w:val="00030545"/>
    <w:rsid w:val="000309DC"/>
    <w:rsid w:val="00030D13"/>
    <w:rsid w:val="000313FF"/>
    <w:rsid w:val="00031458"/>
    <w:rsid w:val="000315A6"/>
    <w:rsid w:val="00031B2A"/>
    <w:rsid w:val="0003346F"/>
    <w:rsid w:val="000344DB"/>
    <w:rsid w:val="00040FD4"/>
    <w:rsid w:val="000435A3"/>
    <w:rsid w:val="00043682"/>
    <w:rsid w:val="00043B4E"/>
    <w:rsid w:val="000445DD"/>
    <w:rsid w:val="00044BBF"/>
    <w:rsid w:val="000453B4"/>
    <w:rsid w:val="00045A8A"/>
    <w:rsid w:val="0004661E"/>
    <w:rsid w:val="00046E22"/>
    <w:rsid w:val="00047E91"/>
    <w:rsid w:val="00051428"/>
    <w:rsid w:val="00051D67"/>
    <w:rsid w:val="00051EFD"/>
    <w:rsid w:val="000520B2"/>
    <w:rsid w:val="00053083"/>
    <w:rsid w:val="000548F8"/>
    <w:rsid w:val="0005525D"/>
    <w:rsid w:val="000572E3"/>
    <w:rsid w:val="000605BD"/>
    <w:rsid w:val="0006131A"/>
    <w:rsid w:val="00065A3C"/>
    <w:rsid w:val="00065BD3"/>
    <w:rsid w:val="00065C8C"/>
    <w:rsid w:val="000667EF"/>
    <w:rsid w:val="000677B5"/>
    <w:rsid w:val="0007119E"/>
    <w:rsid w:val="000735C7"/>
    <w:rsid w:val="00073B95"/>
    <w:rsid w:val="000746DA"/>
    <w:rsid w:val="00074DD5"/>
    <w:rsid w:val="00075E46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D2"/>
    <w:rsid w:val="00093D63"/>
    <w:rsid w:val="00094A85"/>
    <w:rsid w:val="00094FF7"/>
    <w:rsid w:val="00095AF2"/>
    <w:rsid w:val="00096BFC"/>
    <w:rsid w:val="0009707A"/>
    <w:rsid w:val="00097FD8"/>
    <w:rsid w:val="000A06A4"/>
    <w:rsid w:val="000A1A64"/>
    <w:rsid w:val="000A36C8"/>
    <w:rsid w:val="000A3A54"/>
    <w:rsid w:val="000A42EC"/>
    <w:rsid w:val="000A631E"/>
    <w:rsid w:val="000A6457"/>
    <w:rsid w:val="000A6D36"/>
    <w:rsid w:val="000A7FC9"/>
    <w:rsid w:val="000B0531"/>
    <w:rsid w:val="000B1500"/>
    <w:rsid w:val="000B18E3"/>
    <w:rsid w:val="000B3646"/>
    <w:rsid w:val="000B414A"/>
    <w:rsid w:val="000B47AA"/>
    <w:rsid w:val="000B7E76"/>
    <w:rsid w:val="000C0B7F"/>
    <w:rsid w:val="000C2229"/>
    <w:rsid w:val="000C2B6C"/>
    <w:rsid w:val="000C46B7"/>
    <w:rsid w:val="000C4C9A"/>
    <w:rsid w:val="000C5A23"/>
    <w:rsid w:val="000C5A68"/>
    <w:rsid w:val="000C5B50"/>
    <w:rsid w:val="000D06DE"/>
    <w:rsid w:val="000D117F"/>
    <w:rsid w:val="000D190F"/>
    <w:rsid w:val="000D245D"/>
    <w:rsid w:val="000D271A"/>
    <w:rsid w:val="000D2D35"/>
    <w:rsid w:val="000D36A3"/>
    <w:rsid w:val="000D67AF"/>
    <w:rsid w:val="000D6803"/>
    <w:rsid w:val="000D7598"/>
    <w:rsid w:val="000D7660"/>
    <w:rsid w:val="000E0635"/>
    <w:rsid w:val="000E0777"/>
    <w:rsid w:val="000E1013"/>
    <w:rsid w:val="000E106C"/>
    <w:rsid w:val="000E1DE3"/>
    <w:rsid w:val="000E2722"/>
    <w:rsid w:val="000E2AC7"/>
    <w:rsid w:val="000E2BC2"/>
    <w:rsid w:val="000E475B"/>
    <w:rsid w:val="000E6141"/>
    <w:rsid w:val="000E6287"/>
    <w:rsid w:val="000E6E0D"/>
    <w:rsid w:val="000F01D3"/>
    <w:rsid w:val="000F13FA"/>
    <w:rsid w:val="000F218F"/>
    <w:rsid w:val="000F30AA"/>
    <w:rsid w:val="000F7097"/>
    <w:rsid w:val="001004E8"/>
    <w:rsid w:val="00100E3D"/>
    <w:rsid w:val="001017FF"/>
    <w:rsid w:val="00103399"/>
    <w:rsid w:val="00103642"/>
    <w:rsid w:val="0010531C"/>
    <w:rsid w:val="00105729"/>
    <w:rsid w:val="00105733"/>
    <w:rsid w:val="0011103D"/>
    <w:rsid w:val="001111D9"/>
    <w:rsid w:val="00111883"/>
    <w:rsid w:val="00111F9C"/>
    <w:rsid w:val="00113C3D"/>
    <w:rsid w:val="00113D7B"/>
    <w:rsid w:val="00113F8C"/>
    <w:rsid w:val="00115607"/>
    <w:rsid w:val="0012058E"/>
    <w:rsid w:val="00123FE9"/>
    <w:rsid w:val="00124E3A"/>
    <w:rsid w:val="00125F09"/>
    <w:rsid w:val="00126773"/>
    <w:rsid w:val="00126FBB"/>
    <w:rsid w:val="00127D33"/>
    <w:rsid w:val="00127F1F"/>
    <w:rsid w:val="001307E1"/>
    <w:rsid w:val="00131051"/>
    <w:rsid w:val="0013270A"/>
    <w:rsid w:val="0013284F"/>
    <w:rsid w:val="00137DC8"/>
    <w:rsid w:val="00137E2F"/>
    <w:rsid w:val="00140C18"/>
    <w:rsid w:val="00142443"/>
    <w:rsid w:val="001448F8"/>
    <w:rsid w:val="00144BDD"/>
    <w:rsid w:val="00145F43"/>
    <w:rsid w:val="001464EA"/>
    <w:rsid w:val="00147AE0"/>
    <w:rsid w:val="00147FAA"/>
    <w:rsid w:val="00150233"/>
    <w:rsid w:val="00151BBC"/>
    <w:rsid w:val="00152E13"/>
    <w:rsid w:val="00154146"/>
    <w:rsid w:val="00154952"/>
    <w:rsid w:val="001558A2"/>
    <w:rsid w:val="00156516"/>
    <w:rsid w:val="00157694"/>
    <w:rsid w:val="001604BC"/>
    <w:rsid w:val="00160A37"/>
    <w:rsid w:val="00161A02"/>
    <w:rsid w:val="00162D2D"/>
    <w:rsid w:val="00162F97"/>
    <w:rsid w:val="00164D82"/>
    <w:rsid w:val="00164E39"/>
    <w:rsid w:val="00166448"/>
    <w:rsid w:val="001710E2"/>
    <w:rsid w:val="00171A4D"/>
    <w:rsid w:val="001740D2"/>
    <w:rsid w:val="00174F0F"/>
    <w:rsid w:val="00175E25"/>
    <w:rsid w:val="0017603D"/>
    <w:rsid w:val="0017634C"/>
    <w:rsid w:val="00182225"/>
    <w:rsid w:val="00182F14"/>
    <w:rsid w:val="001858BC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47FA"/>
    <w:rsid w:val="00194A89"/>
    <w:rsid w:val="00197395"/>
    <w:rsid w:val="0019742D"/>
    <w:rsid w:val="0019779B"/>
    <w:rsid w:val="001A0E2D"/>
    <w:rsid w:val="001A11D8"/>
    <w:rsid w:val="001A1C2D"/>
    <w:rsid w:val="001A23BD"/>
    <w:rsid w:val="001A2FF6"/>
    <w:rsid w:val="001A4923"/>
    <w:rsid w:val="001A4A9B"/>
    <w:rsid w:val="001A6911"/>
    <w:rsid w:val="001A7838"/>
    <w:rsid w:val="001B268F"/>
    <w:rsid w:val="001B291F"/>
    <w:rsid w:val="001B439E"/>
    <w:rsid w:val="001B4EDB"/>
    <w:rsid w:val="001B5448"/>
    <w:rsid w:val="001B5939"/>
    <w:rsid w:val="001B5F2D"/>
    <w:rsid w:val="001B73E6"/>
    <w:rsid w:val="001B7419"/>
    <w:rsid w:val="001B77C8"/>
    <w:rsid w:val="001C0441"/>
    <w:rsid w:val="001C1A52"/>
    <w:rsid w:val="001C356B"/>
    <w:rsid w:val="001C3A5F"/>
    <w:rsid w:val="001C4AB9"/>
    <w:rsid w:val="001C525E"/>
    <w:rsid w:val="001C6D4E"/>
    <w:rsid w:val="001C70A8"/>
    <w:rsid w:val="001C7484"/>
    <w:rsid w:val="001D0827"/>
    <w:rsid w:val="001D1AEE"/>
    <w:rsid w:val="001D2D3B"/>
    <w:rsid w:val="001D3B7F"/>
    <w:rsid w:val="001D5C29"/>
    <w:rsid w:val="001D5FBE"/>
    <w:rsid w:val="001D737E"/>
    <w:rsid w:val="001D75AB"/>
    <w:rsid w:val="001E0F6D"/>
    <w:rsid w:val="001E1188"/>
    <w:rsid w:val="001E28A1"/>
    <w:rsid w:val="001E2992"/>
    <w:rsid w:val="001E340B"/>
    <w:rsid w:val="001E38EF"/>
    <w:rsid w:val="001E3978"/>
    <w:rsid w:val="001E54C4"/>
    <w:rsid w:val="001E5BD2"/>
    <w:rsid w:val="001F2752"/>
    <w:rsid w:val="001F2926"/>
    <w:rsid w:val="001F348C"/>
    <w:rsid w:val="001F4267"/>
    <w:rsid w:val="001F42F1"/>
    <w:rsid w:val="001F565B"/>
    <w:rsid w:val="001F5BF8"/>
    <w:rsid w:val="001F5C3E"/>
    <w:rsid w:val="00200052"/>
    <w:rsid w:val="002016EE"/>
    <w:rsid w:val="002029D9"/>
    <w:rsid w:val="002035A6"/>
    <w:rsid w:val="00203CE6"/>
    <w:rsid w:val="00203D3C"/>
    <w:rsid w:val="00205CDA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11C7"/>
    <w:rsid w:val="0022222D"/>
    <w:rsid w:val="00222403"/>
    <w:rsid w:val="00223965"/>
    <w:rsid w:val="00227FA7"/>
    <w:rsid w:val="00230A2A"/>
    <w:rsid w:val="00231D06"/>
    <w:rsid w:val="0023266A"/>
    <w:rsid w:val="00232857"/>
    <w:rsid w:val="00232F67"/>
    <w:rsid w:val="00234432"/>
    <w:rsid w:val="002345B1"/>
    <w:rsid w:val="002430AB"/>
    <w:rsid w:val="00243197"/>
    <w:rsid w:val="0024331E"/>
    <w:rsid w:val="002437A2"/>
    <w:rsid w:val="002448A7"/>
    <w:rsid w:val="00245418"/>
    <w:rsid w:val="0024542A"/>
    <w:rsid w:val="00251EFE"/>
    <w:rsid w:val="00252035"/>
    <w:rsid w:val="002521FB"/>
    <w:rsid w:val="00252EFD"/>
    <w:rsid w:val="00253E75"/>
    <w:rsid w:val="00254D48"/>
    <w:rsid w:val="00255FC8"/>
    <w:rsid w:val="00256F8F"/>
    <w:rsid w:val="002608ED"/>
    <w:rsid w:val="00260944"/>
    <w:rsid w:val="002646D2"/>
    <w:rsid w:val="00264CAE"/>
    <w:rsid w:val="0026501F"/>
    <w:rsid w:val="00266C50"/>
    <w:rsid w:val="00270075"/>
    <w:rsid w:val="002713B4"/>
    <w:rsid w:val="0027179B"/>
    <w:rsid w:val="00274914"/>
    <w:rsid w:val="002749CB"/>
    <w:rsid w:val="00275C9A"/>
    <w:rsid w:val="00276E8E"/>
    <w:rsid w:val="0027715F"/>
    <w:rsid w:val="002812E2"/>
    <w:rsid w:val="002819CA"/>
    <w:rsid w:val="00283B7D"/>
    <w:rsid w:val="00284968"/>
    <w:rsid w:val="0028528D"/>
    <w:rsid w:val="00285B5F"/>
    <w:rsid w:val="0028681E"/>
    <w:rsid w:val="00287E3A"/>
    <w:rsid w:val="002906B2"/>
    <w:rsid w:val="00291F1E"/>
    <w:rsid w:val="00293936"/>
    <w:rsid w:val="00294C39"/>
    <w:rsid w:val="00295BBA"/>
    <w:rsid w:val="00295F97"/>
    <w:rsid w:val="002A0307"/>
    <w:rsid w:val="002A1AD1"/>
    <w:rsid w:val="002A2A99"/>
    <w:rsid w:val="002A6C7E"/>
    <w:rsid w:val="002A7E0B"/>
    <w:rsid w:val="002B22D6"/>
    <w:rsid w:val="002B2C65"/>
    <w:rsid w:val="002B3819"/>
    <w:rsid w:val="002B3C9C"/>
    <w:rsid w:val="002B4C38"/>
    <w:rsid w:val="002B5639"/>
    <w:rsid w:val="002B6A09"/>
    <w:rsid w:val="002C08F4"/>
    <w:rsid w:val="002C1C94"/>
    <w:rsid w:val="002C3351"/>
    <w:rsid w:val="002C3A48"/>
    <w:rsid w:val="002C4428"/>
    <w:rsid w:val="002C586F"/>
    <w:rsid w:val="002C7851"/>
    <w:rsid w:val="002D02F9"/>
    <w:rsid w:val="002D1118"/>
    <w:rsid w:val="002D1626"/>
    <w:rsid w:val="002D1AA7"/>
    <w:rsid w:val="002D2BBC"/>
    <w:rsid w:val="002D34DE"/>
    <w:rsid w:val="002D508B"/>
    <w:rsid w:val="002D5DB3"/>
    <w:rsid w:val="002D63BC"/>
    <w:rsid w:val="002E0092"/>
    <w:rsid w:val="002E0333"/>
    <w:rsid w:val="002E0F26"/>
    <w:rsid w:val="002E107A"/>
    <w:rsid w:val="002E14F6"/>
    <w:rsid w:val="002E1BA2"/>
    <w:rsid w:val="002E395B"/>
    <w:rsid w:val="002E3E19"/>
    <w:rsid w:val="002E68FE"/>
    <w:rsid w:val="002F1E2E"/>
    <w:rsid w:val="002F32DB"/>
    <w:rsid w:val="002F39DD"/>
    <w:rsid w:val="002F5E8E"/>
    <w:rsid w:val="002F77FC"/>
    <w:rsid w:val="002F786D"/>
    <w:rsid w:val="003008ED"/>
    <w:rsid w:val="00301A6B"/>
    <w:rsid w:val="00301FB9"/>
    <w:rsid w:val="003049C8"/>
    <w:rsid w:val="003065FF"/>
    <w:rsid w:val="00313076"/>
    <w:rsid w:val="003156BD"/>
    <w:rsid w:val="0031639C"/>
    <w:rsid w:val="00317BF6"/>
    <w:rsid w:val="00317D6C"/>
    <w:rsid w:val="00323A40"/>
    <w:rsid w:val="0032407B"/>
    <w:rsid w:val="00326706"/>
    <w:rsid w:val="00331BB2"/>
    <w:rsid w:val="00333B91"/>
    <w:rsid w:val="00333BB2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565"/>
    <w:rsid w:val="00352B21"/>
    <w:rsid w:val="00352BEE"/>
    <w:rsid w:val="00355266"/>
    <w:rsid w:val="00355478"/>
    <w:rsid w:val="0035756E"/>
    <w:rsid w:val="00357651"/>
    <w:rsid w:val="00357E1C"/>
    <w:rsid w:val="0036051B"/>
    <w:rsid w:val="003609BD"/>
    <w:rsid w:val="0036124E"/>
    <w:rsid w:val="0036174B"/>
    <w:rsid w:val="003629E7"/>
    <w:rsid w:val="003630C5"/>
    <w:rsid w:val="003643D4"/>
    <w:rsid w:val="003645A5"/>
    <w:rsid w:val="00367134"/>
    <w:rsid w:val="00367922"/>
    <w:rsid w:val="003718BA"/>
    <w:rsid w:val="00371E0F"/>
    <w:rsid w:val="003720BB"/>
    <w:rsid w:val="00373975"/>
    <w:rsid w:val="00373CB0"/>
    <w:rsid w:val="0037434D"/>
    <w:rsid w:val="00374A10"/>
    <w:rsid w:val="0037798C"/>
    <w:rsid w:val="00377C2F"/>
    <w:rsid w:val="003806F8"/>
    <w:rsid w:val="00381805"/>
    <w:rsid w:val="00381BE4"/>
    <w:rsid w:val="0038601A"/>
    <w:rsid w:val="003860FA"/>
    <w:rsid w:val="003866CB"/>
    <w:rsid w:val="00386C90"/>
    <w:rsid w:val="00386FE9"/>
    <w:rsid w:val="00390C09"/>
    <w:rsid w:val="00391A43"/>
    <w:rsid w:val="00392899"/>
    <w:rsid w:val="00395216"/>
    <w:rsid w:val="003956CF"/>
    <w:rsid w:val="00395905"/>
    <w:rsid w:val="003974AE"/>
    <w:rsid w:val="00397B56"/>
    <w:rsid w:val="003A1FB0"/>
    <w:rsid w:val="003A21A9"/>
    <w:rsid w:val="003A2922"/>
    <w:rsid w:val="003A3492"/>
    <w:rsid w:val="003A4A2F"/>
    <w:rsid w:val="003A4F21"/>
    <w:rsid w:val="003A5431"/>
    <w:rsid w:val="003A55C0"/>
    <w:rsid w:val="003A626B"/>
    <w:rsid w:val="003B0551"/>
    <w:rsid w:val="003B158C"/>
    <w:rsid w:val="003B3EC3"/>
    <w:rsid w:val="003B485F"/>
    <w:rsid w:val="003B4C09"/>
    <w:rsid w:val="003C0A1B"/>
    <w:rsid w:val="003C2EA1"/>
    <w:rsid w:val="003C457E"/>
    <w:rsid w:val="003C4636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3F5558"/>
    <w:rsid w:val="003F7D10"/>
    <w:rsid w:val="003F7DA6"/>
    <w:rsid w:val="00400626"/>
    <w:rsid w:val="004015E8"/>
    <w:rsid w:val="004036E8"/>
    <w:rsid w:val="00410129"/>
    <w:rsid w:val="004114DF"/>
    <w:rsid w:val="00412165"/>
    <w:rsid w:val="00413F40"/>
    <w:rsid w:val="00414E03"/>
    <w:rsid w:val="00416A26"/>
    <w:rsid w:val="004173FA"/>
    <w:rsid w:val="00417A43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5C46"/>
    <w:rsid w:val="00445F94"/>
    <w:rsid w:val="00446CA6"/>
    <w:rsid w:val="00446DA1"/>
    <w:rsid w:val="00450514"/>
    <w:rsid w:val="00450E4F"/>
    <w:rsid w:val="00451CF4"/>
    <w:rsid w:val="0045386D"/>
    <w:rsid w:val="004543BB"/>
    <w:rsid w:val="00455B7E"/>
    <w:rsid w:val="00460DC1"/>
    <w:rsid w:val="00462205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3280"/>
    <w:rsid w:val="0047399A"/>
    <w:rsid w:val="00474165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11A"/>
    <w:rsid w:val="004825CA"/>
    <w:rsid w:val="00483463"/>
    <w:rsid w:val="00484182"/>
    <w:rsid w:val="004851EE"/>
    <w:rsid w:val="00485AF2"/>
    <w:rsid w:val="00487DBE"/>
    <w:rsid w:val="00490C43"/>
    <w:rsid w:val="00490F54"/>
    <w:rsid w:val="0049138F"/>
    <w:rsid w:val="00491E54"/>
    <w:rsid w:val="00491FF2"/>
    <w:rsid w:val="00494863"/>
    <w:rsid w:val="00494DD9"/>
    <w:rsid w:val="00496185"/>
    <w:rsid w:val="0049749B"/>
    <w:rsid w:val="00497A37"/>
    <w:rsid w:val="00497B13"/>
    <w:rsid w:val="004A009A"/>
    <w:rsid w:val="004A04B1"/>
    <w:rsid w:val="004A2399"/>
    <w:rsid w:val="004A34C4"/>
    <w:rsid w:val="004A4A0B"/>
    <w:rsid w:val="004A59CF"/>
    <w:rsid w:val="004A7D40"/>
    <w:rsid w:val="004B01C1"/>
    <w:rsid w:val="004B09AA"/>
    <w:rsid w:val="004B21C6"/>
    <w:rsid w:val="004B258C"/>
    <w:rsid w:val="004B2FC5"/>
    <w:rsid w:val="004B30AB"/>
    <w:rsid w:val="004B3D89"/>
    <w:rsid w:val="004B4B51"/>
    <w:rsid w:val="004B50B9"/>
    <w:rsid w:val="004B5A65"/>
    <w:rsid w:val="004B6580"/>
    <w:rsid w:val="004B773D"/>
    <w:rsid w:val="004B7BB2"/>
    <w:rsid w:val="004C130B"/>
    <w:rsid w:val="004C2D1F"/>
    <w:rsid w:val="004C5075"/>
    <w:rsid w:val="004C6EF5"/>
    <w:rsid w:val="004C7262"/>
    <w:rsid w:val="004D03A0"/>
    <w:rsid w:val="004D19AD"/>
    <w:rsid w:val="004D4265"/>
    <w:rsid w:val="004D44F4"/>
    <w:rsid w:val="004D5EE5"/>
    <w:rsid w:val="004D679B"/>
    <w:rsid w:val="004D76B2"/>
    <w:rsid w:val="004D7F19"/>
    <w:rsid w:val="004E052B"/>
    <w:rsid w:val="004E5B43"/>
    <w:rsid w:val="004E65E5"/>
    <w:rsid w:val="004F0084"/>
    <w:rsid w:val="004F023A"/>
    <w:rsid w:val="004F26B1"/>
    <w:rsid w:val="004F2EB2"/>
    <w:rsid w:val="004F36F7"/>
    <w:rsid w:val="004F531B"/>
    <w:rsid w:val="004F5C35"/>
    <w:rsid w:val="00500B93"/>
    <w:rsid w:val="00503B99"/>
    <w:rsid w:val="005041FC"/>
    <w:rsid w:val="00504B29"/>
    <w:rsid w:val="0050612A"/>
    <w:rsid w:val="00507AD4"/>
    <w:rsid w:val="00507FDF"/>
    <w:rsid w:val="00510334"/>
    <w:rsid w:val="00512894"/>
    <w:rsid w:val="0051320E"/>
    <w:rsid w:val="00513F3F"/>
    <w:rsid w:val="0051522E"/>
    <w:rsid w:val="00517F0A"/>
    <w:rsid w:val="00523C9B"/>
    <w:rsid w:val="00524198"/>
    <w:rsid w:val="005246BB"/>
    <w:rsid w:val="00524B56"/>
    <w:rsid w:val="0052504D"/>
    <w:rsid w:val="00525583"/>
    <w:rsid w:val="00525F64"/>
    <w:rsid w:val="005276D8"/>
    <w:rsid w:val="0053207C"/>
    <w:rsid w:val="005334BA"/>
    <w:rsid w:val="00533B24"/>
    <w:rsid w:val="00534A55"/>
    <w:rsid w:val="0053515F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1EEC"/>
    <w:rsid w:val="005538E2"/>
    <w:rsid w:val="00554C1F"/>
    <w:rsid w:val="005552D9"/>
    <w:rsid w:val="00555DBC"/>
    <w:rsid w:val="00555E03"/>
    <w:rsid w:val="00555E38"/>
    <w:rsid w:val="00556C57"/>
    <w:rsid w:val="005573BF"/>
    <w:rsid w:val="005606FF"/>
    <w:rsid w:val="00560FE8"/>
    <w:rsid w:val="00561229"/>
    <w:rsid w:val="00561967"/>
    <w:rsid w:val="00562A34"/>
    <w:rsid w:val="00563BB2"/>
    <w:rsid w:val="005648EA"/>
    <w:rsid w:val="00564ABD"/>
    <w:rsid w:val="00567914"/>
    <w:rsid w:val="00567AF9"/>
    <w:rsid w:val="00571C28"/>
    <w:rsid w:val="00572189"/>
    <w:rsid w:val="0057261A"/>
    <w:rsid w:val="00573161"/>
    <w:rsid w:val="00573311"/>
    <w:rsid w:val="005747E1"/>
    <w:rsid w:val="00577D94"/>
    <w:rsid w:val="005818EF"/>
    <w:rsid w:val="00581E31"/>
    <w:rsid w:val="00584A19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97654"/>
    <w:rsid w:val="005A0228"/>
    <w:rsid w:val="005A1C1F"/>
    <w:rsid w:val="005A2F13"/>
    <w:rsid w:val="005A2F63"/>
    <w:rsid w:val="005A4614"/>
    <w:rsid w:val="005A5EE2"/>
    <w:rsid w:val="005A6BF7"/>
    <w:rsid w:val="005A7360"/>
    <w:rsid w:val="005A7764"/>
    <w:rsid w:val="005B051F"/>
    <w:rsid w:val="005B49A6"/>
    <w:rsid w:val="005B6B73"/>
    <w:rsid w:val="005B6FFC"/>
    <w:rsid w:val="005B79B8"/>
    <w:rsid w:val="005B7E76"/>
    <w:rsid w:val="005C1605"/>
    <w:rsid w:val="005C3A2F"/>
    <w:rsid w:val="005C4694"/>
    <w:rsid w:val="005C4AE3"/>
    <w:rsid w:val="005C5534"/>
    <w:rsid w:val="005C77C8"/>
    <w:rsid w:val="005C7BBF"/>
    <w:rsid w:val="005C7E95"/>
    <w:rsid w:val="005D1084"/>
    <w:rsid w:val="005D25A0"/>
    <w:rsid w:val="005D3272"/>
    <w:rsid w:val="005D3CA8"/>
    <w:rsid w:val="005D40AB"/>
    <w:rsid w:val="005D41B3"/>
    <w:rsid w:val="005D5FB9"/>
    <w:rsid w:val="005D667D"/>
    <w:rsid w:val="005D78F4"/>
    <w:rsid w:val="005E361F"/>
    <w:rsid w:val="005E5E00"/>
    <w:rsid w:val="005E6424"/>
    <w:rsid w:val="005E6727"/>
    <w:rsid w:val="005F00C7"/>
    <w:rsid w:val="005F1944"/>
    <w:rsid w:val="005F1E74"/>
    <w:rsid w:val="005F4143"/>
    <w:rsid w:val="005F4D0E"/>
    <w:rsid w:val="005F5200"/>
    <w:rsid w:val="005F6C37"/>
    <w:rsid w:val="005F77C2"/>
    <w:rsid w:val="00602998"/>
    <w:rsid w:val="0060320E"/>
    <w:rsid w:val="00605FA5"/>
    <w:rsid w:val="0060779D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17F1"/>
    <w:rsid w:val="006225B6"/>
    <w:rsid w:val="0062351E"/>
    <w:rsid w:val="00624F8F"/>
    <w:rsid w:val="006259B5"/>
    <w:rsid w:val="006265DE"/>
    <w:rsid w:val="00627C84"/>
    <w:rsid w:val="00631B71"/>
    <w:rsid w:val="00632377"/>
    <w:rsid w:val="00632E52"/>
    <w:rsid w:val="006359E5"/>
    <w:rsid w:val="00636DC9"/>
    <w:rsid w:val="006373AE"/>
    <w:rsid w:val="006379BE"/>
    <w:rsid w:val="00637E6A"/>
    <w:rsid w:val="00637E6E"/>
    <w:rsid w:val="0064179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22"/>
    <w:rsid w:val="006625E4"/>
    <w:rsid w:val="006626A8"/>
    <w:rsid w:val="0066317E"/>
    <w:rsid w:val="00665261"/>
    <w:rsid w:val="00672286"/>
    <w:rsid w:val="00676D71"/>
    <w:rsid w:val="0067719C"/>
    <w:rsid w:val="006825AB"/>
    <w:rsid w:val="006825CF"/>
    <w:rsid w:val="0068438D"/>
    <w:rsid w:val="00684B68"/>
    <w:rsid w:val="00687695"/>
    <w:rsid w:val="00687FD2"/>
    <w:rsid w:val="006927A6"/>
    <w:rsid w:val="00694AFF"/>
    <w:rsid w:val="006A0C1A"/>
    <w:rsid w:val="006A1430"/>
    <w:rsid w:val="006A2D43"/>
    <w:rsid w:val="006A3693"/>
    <w:rsid w:val="006A40C6"/>
    <w:rsid w:val="006A47BD"/>
    <w:rsid w:val="006A54FC"/>
    <w:rsid w:val="006A5B8F"/>
    <w:rsid w:val="006A6BE1"/>
    <w:rsid w:val="006A7D0C"/>
    <w:rsid w:val="006B07FE"/>
    <w:rsid w:val="006B0D2B"/>
    <w:rsid w:val="006B7448"/>
    <w:rsid w:val="006B772B"/>
    <w:rsid w:val="006C09BE"/>
    <w:rsid w:val="006C1693"/>
    <w:rsid w:val="006C1A06"/>
    <w:rsid w:val="006C245F"/>
    <w:rsid w:val="006C2977"/>
    <w:rsid w:val="006C41AB"/>
    <w:rsid w:val="006C4660"/>
    <w:rsid w:val="006C5544"/>
    <w:rsid w:val="006C663C"/>
    <w:rsid w:val="006D0A9A"/>
    <w:rsid w:val="006D1D98"/>
    <w:rsid w:val="006D351F"/>
    <w:rsid w:val="006D35FA"/>
    <w:rsid w:val="006D49ED"/>
    <w:rsid w:val="006D4EB0"/>
    <w:rsid w:val="006D7119"/>
    <w:rsid w:val="006E1664"/>
    <w:rsid w:val="006E2866"/>
    <w:rsid w:val="006E295E"/>
    <w:rsid w:val="006E2D07"/>
    <w:rsid w:val="006E3D5B"/>
    <w:rsid w:val="006E7688"/>
    <w:rsid w:val="006F16C0"/>
    <w:rsid w:val="006F18B4"/>
    <w:rsid w:val="006F2386"/>
    <w:rsid w:val="006F2AF7"/>
    <w:rsid w:val="006F6C2B"/>
    <w:rsid w:val="006F71BB"/>
    <w:rsid w:val="006F7427"/>
    <w:rsid w:val="006F7598"/>
    <w:rsid w:val="00700AE0"/>
    <w:rsid w:val="00701611"/>
    <w:rsid w:val="007018B6"/>
    <w:rsid w:val="0070268D"/>
    <w:rsid w:val="00704392"/>
    <w:rsid w:val="007044B0"/>
    <w:rsid w:val="007064D3"/>
    <w:rsid w:val="0070737E"/>
    <w:rsid w:val="00712477"/>
    <w:rsid w:val="00713B04"/>
    <w:rsid w:val="00713C7B"/>
    <w:rsid w:val="00713E1B"/>
    <w:rsid w:val="00714259"/>
    <w:rsid w:val="00716CBF"/>
    <w:rsid w:val="0072138D"/>
    <w:rsid w:val="00721F28"/>
    <w:rsid w:val="00722699"/>
    <w:rsid w:val="00723794"/>
    <w:rsid w:val="007241EE"/>
    <w:rsid w:val="007270AD"/>
    <w:rsid w:val="00730FAD"/>
    <w:rsid w:val="00731024"/>
    <w:rsid w:val="00731C04"/>
    <w:rsid w:val="00731ED6"/>
    <w:rsid w:val="00731F4D"/>
    <w:rsid w:val="007321A5"/>
    <w:rsid w:val="0073296F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56314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5557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4FE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B224E"/>
    <w:rsid w:val="007B324D"/>
    <w:rsid w:val="007C203C"/>
    <w:rsid w:val="007C3CA8"/>
    <w:rsid w:val="007C504C"/>
    <w:rsid w:val="007C5EE7"/>
    <w:rsid w:val="007D0703"/>
    <w:rsid w:val="007D0E4C"/>
    <w:rsid w:val="007D113A"/>
    <w:rsid w:val="007D128B"/>
    <w:rsid w:val="007D2CBD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4A2D"/>
    <w:rsid w:val="007E617F"/>
    <w:rsid w:val="007E751F"/>
    <w:rsid w:val="007E79DC"/>
    <w:rsid w:val="007F1A43"/>
    <w:rsid w:val="007F3491"/>
    <w:rsid w:val="007F7512"/>
    <w:rsid w:val="00800249"/>
    <w:rsid w:val="00801658"/>
    <w:rsid w:val="00801BD9"/>
    <w:rsid w:val="00801D9B"/>
    <w:rsid w:val="00802336"/>
    <w:rsid w:val="00802DE8"/>
    <w:rsid w:val="00804A7D"/>
    <w:rsid w:val="00805024"/>
    <w:rsid w:val="00805368"/>
    <w:rsid w:val="00805DB1"/>
    <w:rsid w:val="00805EDB"/>
    <w:rsid w:val="00805EF7"/>
    <w:rsid w:val="00806D01"/>
    <w:rsid w:val="008079FA"/>
    <w:rsid w:val="00807F47"/>
    <w:rsid w:val="00810105"/>
    <w:rsid w:val="00812AE0"/>
    <w:rsid w:val="00815C44"/>
    <w:rsid w:val="00816567"/>
    <w:rsid w:val="0081787C"/>
    <w:rsid w:val="00817BB9"/>
    <w:rsid w:val="00817C2E"/>
    <w:rsid w:val="00820353"/>
    <w:rsid w:val="0082056C"/>
    <w:rsid w:val="00820868"/>
    <w:rsid w:val="00820A5D"/>
    <w:rsid w:val="008219BD"/>
    <w:rsid w:val="00823A14"/>
    <w:rsid w:val="00823C52"/>
    <w:rsid w:val="00824E8F"/>
    <w:rsid w:val="00825998"/>
    <w:rsid w:val="00826304"/>
    <w:rsid w:val="008278BF"/>
    <w:rsid w:val="008316EE"/>
    <w:rsid w:val="008341F1"/>
    <w:rsid w:val="008344C8"/>
    <w:rsid w:val="00834581"/>
    <w:rsid w:val="00834E3B"/>
    <w:rsid w:val="008367DA"/>
    <w:rsid w:val="0083720B"/>
    <w:rsid w:val="00837288"/>
    <w:rsid w:val="0083796B"/>
    <w:rsid w:val="00840CAC"/>
    <w:rsid w:val="00842287"/>
    <w:rsid w:val="0084290C"/>
    <w:rsid w:val="00843B66"/>
    <w:rsid w:val="00844AE4"/>
    <w:rsid w:val="00845132"/>
    <w:rsid w:val="00845DE1"/>
    <w:rsid w:val="00850408"/>
    <w:rsid w:val="00850675"/>
    <w:rsid w:val="008538FD"/>
    <w:rsid w:val="00854987"/>
    <w:rsid w:val="008550BF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766C2"/>
    <w:rsid w:val="008806E2"/>
    <w:rsid w:val="008824B1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A6D11"/>
    <w:rsid w:val="008B053A"/>
    <w:rsid w:val="008B12BA"/>
    <w:rsid w:val="008B145F"/>
    <w:rsid w:val="008B2A6E"/>
    <w:rsid w:val="008B2E13"/>
    <w:rsid w:val="008B3D4C"/>
    <w:rsid w:val="008B41CC"/>
    <w:rsid w:val="008B4782"/>
    <w:rsid w:val="008B4F98"/>
    <w:rsid w:val="008B77A1"/>
    <w:rsid w:val="008C087D"/>
    <w:rsid w:val="008C1CDE"/>
    <w:rsid w:val="008C423D"/>
    <w:rsid w:val="008D0B05"/>
    <w:rsid w:val="008D1341"/>
    <w:rsid w:val="008D1FA4"/>
    <w:rsid w:val="008D21B2"/>
    <w:rsid w:val="008D254C"/>
    <w:rsid w:val="008D306C"/>
    <w:rsid w:val="008D483C"/>
    <w:rsid w:val="008D5DBD"/>
    <w:rsid w:val="008D5FDE"/>
    <w:rsid w:val="008D6005"/>
    <w:rsid w:val="008D6036"/>
    <w:rsid w:val="008E0C73"/>
    <w:rsid w:val="008E1B9F"/>
    <w:rsid w:val="008E3988"/>
    <w:rsid w:val="008E3B29"/>
    <w:rsid w:val="008E3F88"/>
    <w:rsid w:val="008E4079"/>
    <w:rsid w:val="008E4500"/>
    <w:rsid w:val="008E4528"/>
    <w:rsid w:val="008E6FC7"/>
    <w:rsid w:val="008F0253"/>
    <w:rsid w:val="008F0E52"/>
    <w:rsid w:val="008F103F"/>
    <w:rsid w:val="008F137F"/>
    <w:rsid w:val="008F156E"/>
    <w:rsid w:val="008F1AAE"/>
    <w:rsid w:val="008F3DDB"/>
    <w:rsid w:val="008F4298"/>
    <w:rsid w:val="008F69C9"/>
    <w:rsid w:val="0090012C"/>
    <w:rsid w:val="00900508"/>
    <w:rsid w:val="009025E6"/>
    <w:rsid w:val="009026E1"/>
    <w:rsid w:val="0090478D"/>
    <w:rsid w:val="00904B27"/>
    <w:rsid w:val="00905AAD"/>
    <w:rsid w:val="009075DE"/>
    <w:rsid w:val="0091281D"/>
    <w:rsid w:val="00913E29"/>
    <w:rsid w:val="0091495A"/>
    <w:rsid w:val="009149F0"/>
    <w:rsid w:val="00915B43"/>
    <w:rsid w:val="00921647"/>
    <w:rsid w:val="0092172D"/>
    <w:rsid w:val="00922F09"/>
    <w:rsid w:val="00925AC6"/>
    <w:rsid w:val="00925D60"/>
    <w:rsid w:val="00926784"/>
    <w:rsid w:val="009279EB"/>
    <w:rsid w:val="00927E80"/>
    <w:rsid w:val="009311A8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338F"/>
    <w:rsid w:val="00944004"/>
    <w:rsid w:val="0094440B"/>
    <w:rsid w:val="0094573C"/>
    <w:rsid w:val="00946693"/>
    <w:rsid w:val="009467BB"/>
    <w:rsid w:val="00946CE3"/>
    <w:rsid w:val="00947866"/>
    <w:rsid w:val="00947BE5"/>
    <w:rsid w:val="00951E48"/>
    <w:rsid w:val="0095365B"/>
    <w:rsid w:val="00954FB3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64BA"/>
    <w:rsid w:val="0098729A"/>
    <w:rsid w:val="00987A57"/>
    <w:rsid w:val="009909AF"/>
    <w:rsid w:val="00991307"/>
    <w:rsid w:val="00992D16"/>
    <w:rsid w:val="00993133"/>
    <w:rsid w:val="009959B1"/>
    <w:rsid w:val="00997B9C"/>
    <w:rsid w:val="009A17C9"/>
    <w:rsid w:val="009A2275"/>
    <w:rsid w:val="009A2AD6"/>
    <w:rsid w:val="009A49C2"/>
    <w:rsid w:val="009B0868"/>
    <w:rsid w:val="009B0A42"/>
    <w:rsid w:val="009B2CEB"/>
    <w:rsid w:val="009B6828"/>
    <w:rsid w:val="009B73E5"/>
    <w:rsid w:val="009C057D"/>
    <w:rsid w:val="009C266F"/>
    <w:rsid w:val="009C269D"/>
    <w:rsid w:val="009C43A7"/>
    <w:rsid w:val="009C5AEC"/>
    <w:rsid w:val="009C65B2"/>
    <w:rsid w:val="009D1501"/>
    <w:rsid w:val="009D4FA5"/>
    <w:rsid w:val="009D7C57"/>
    <w:rsid w:val="009D7E45"/>
    <w:rsid w:val="009E32B0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557E"/>
    <w:rsid w:val="009F5673"/>
    <w:rsid w:val="009F6268"/>
    <w:rsid w:val="009F7E7D"/>
    <w:rsid w:val="00A00A17"/>
    <w:rsid w:val="00A02033"/>
    <w:rsid w:val="00A03644"/>
    <w:rsid w:val="00A043D1"/>
    <w:rsid w:val="00A05567"/>
    <w:rsid w:val="00A05ADC"/>
    <w:rsid w:val="00A065A7"/>
    <w:rsid w:val="00A06CF1"/>
    <w:rsid w:val="00A076AF"/>
    <w:rsid w:val="00A07C38"/>
    <w:rsid w:val="00A10E0A"/>
    <w:rsid w:val="00A11E59"/>
    <w:rsid w:val="00A123A6"/>
    <w:rsid w:val="00A13948"/>
    <w:rsid w:val="00A14807"/>
    <w:rsid w:val="00A14AB1"/>
    <w:rsid w:val="00A15AFF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2759B"/>
    <w:rsid w:val="00A27E61"/>
    <w:rsid w:val="00A30F46"/>
    <w:rsid w:val="00A31694"/>
    <w:rsid w:val="00A32C4B"/>
    <w:rsid w:val="00A32DD1"/>
    <w:rsid w:val="00A3306D"/>
    <w:rsid w:val="00A35176"/>
    <w:rsid w:val="00A35565"/>
    <w:rsid w:val="00A35823"/>
    <w:rsid w:val="00A37AD6"/>
    <w:rsid w:val="00A41BCD"/>
    <w:rsid w:val="00A42196"/>
    <w:rsid w:val="00A42712"/>
    <w:rsid w:val="00A42A5D"/>
    <w:rsid w:val="00A43604"/>
    <w:rsid w:val="00A43B7B"/>
    <w:rsid w:val="00A445C8"/>
    <w:rsid w:val="00A4470A"/>
    <w:rsid w:val="00A45399"/>
    <w:rsid w:val="00A504C2"/>
    <w:rsid w:val="00A5164B"/>
    <w:rsid w:val="00A53A3D"/>
    <w:rsid w:val="00A54FB4"/>
    <w:rsid w:val="00A561BB"/>
    <w:rsid w:val="00A56775"/>
    <w:rsid w:val="00A60ED5"/>
    <w:rsid w:val="00A62303"/>
    <w:rsid w:val="00A6353A"/>
    <w:rsid w:val="00A64262"/>
    <w:rsid w:val="00A64351"/>
    <w:rsid w:val="00A705C7"/>
    <w:rsid w:val="00A71B69"/>
    <w:rsid w:val="00A71EFC"/>
    <w:rsid w:val="00A72B84"/>
    <w:rsid w:val="00A7309E"/>
    <w:rsid w:val="00A7421B"/>
    <w:rsid w:val="00A75874"/>
    <w:rsid w:val="00A76144"/>
    <w:rsid w:val="00A80713"/>
    <w:rsid w:val="00A80719"/>
    <w:rsid w:val="00A80976"/>
    <w:rsid w:val="00A828B4"/>
    <w:rsid w:val="00A84147"/>
    <w:rsid w:val="00A84193"/>
    <w:rsid w:val="00A844C8"/>
    <w:rsid w:val="00A84FD4"/>
    <w:rsid w:val="00A85DB1"/>
    <w:rsid w:val="00A91D40"/>
    <w:rsid w:val="00A9562F"/>
    <w:rsid w:val="00A95B06"/>
    <w:rsid w:val="00A97271"/>
    <w:rsid w:val="00AA216D"/>
    <w:rsid w:val="00AA2E5B"/>
    <w:rsid w:val="00AA3738"/>
    <w:rsid w:val="00AA37BA"/>
    <w:rsid w:val="00AA4B96"/>
    <w:rsid w:val="00AA5DE3"/>
    <w:rsid w:val="00AA6565"/>
    <w:rsid w:val="00AB05CA"/>
    <w:rsid w:val="00AB0EC2"/>
    <w:rsid w:val="00AB278E"/>
    <w:rsid w:val="00AB2CD3"/>
    <w:rsid w:val="00AB35B8"/>
    <w:rsid w:val="00AB3F87"/>
    <w:rsid w:val="00AB55DE"/>
    <w:rsid w:val="00AB6376"/>
    <w:rsid w:val="00AB7973"/>
    <w:rsid w:val="00AC05AF"/>
    <w:rsid w:val="00AC0E0F"/>
    <w:rsid w:val="00AC1641"/>
    <w:rsid w:val="00AC24FF"/>
    <w:rsid w:val="00AC2585"/>
    <w:rsid w:val="00AC2E8B"/>
    <w:rsid w:val="00AC3066"/>
    <w:rsid w:val="00AC41A6"/>
    <w:rsid w:val="00AC450A"/>
    <w:rsid w:val="00AC54DB"/>
    <w:rsid w:val="00AC662F"/>
    <w:rsid w:val="00AC7019"/>
    <w:rsid w:val="00AD131B"/>
    <w:rsid w:val="00AD2774"/>
    <w:rsid w:val="00AD32C6"/>
    <w:rsid w:val="00AD6A4A"/>
    <w:rsid w:val="00AD6CA7"/>
    <w:rsid w:val="00AD7CB9"/>
    <w:rsid w:val="00AE1539"/>
    <w:rsid w:val="00AE1EC8"/>
    <w:rsid w:val="00AE26A0"/>
    <w:rsid w:val="00AE31E9"/>
    <w:rsid w:val="00AE3DC4"/>
    <w:rsid w:val="00AE542D"/>
    <w:rsid w:val="00AE5AF0"/>
    <w:rsid w:val="00AF182A"/>
    <w:rsid w:val="00AF187B"/>
    <w:rsid w:val="00AF2F93"/>
    <w:rsid w:val="00AF4A18"/>
    <w:rsid w:val="00AF56BD"/>
    <w:rsid w:val="00AF6CFA"/>
    <w:rsid w:val="00B01AE4"/>
    <w:rsid w:val="00B02BA9"/>
    <w:rsid w:val="00B070D1"/>
    <w:rsid w:val="00B10DC9"/>
    <w:rsid w:val="00B11077"/>
    <w:rsid w:val="00B11677"/>
    <w:rsid w:val="00B127E1"/>
    <w:rsid w:val="00B12EE8"/>
    <w:rsid w:val="00B1590B"/>
    <w:rsid w:val="00B169D8"/>
    <w:rsid w:val="00B17B8F"/>
    <w:rsid w:val="00B20B14"/>
    <w:rsid w:val="00B20F5C"/>
    <w:rsid w:val="00B21CF5"/>
    <w:rsid w:val="00B231C4"/>
    <w:rsid w:val="00B26542"/>
    <w:rsid w:val="00B26BE2"/>
    <w:rsid w:val="00B304D8"/>
    <w:rsid w:val="00B33A05"/>
    <w:rsid w:val="00B340F7"/>
    <w:rsid w:val="00B34ED5"/>
    <w:rsid w:val="00B35180"/>
    <w:rsid w:val="00B352CC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39F7"/>
    <w:rsid w:val="00B44A16"/>
    <w:rsid w:val="00B46757"/>
    <w:rsid w:val="00B47557"/>
    <w:rsid w:val="00B514CA"/>
    <w:rsid w:val="00B52E88"/>
    <w:rsid w:val="00B535E0"/>
    <w:rsid w:val="00B54B50"/>
    <w:rsid w:val="00B576A8"/>
    <w:rsid w:val="00B62B7E"/>
    <w:rsid w:val="00B63E4D"/>
    <w:rsid w:val="00B64273"/>
    <w:rsid w:val="00B64578"/>
    <w:rsid w:val="00B66483"/>
    <w:rsid w:val="00B666E1"/>
    <w:rsid w:val="00B66C07"/>
    <w:rsid w:val="00B706C9"/>
    <w:rsid w:val="00B70CBE"/>
    <w:rsid w:val="00B71573"/>
    <w:rsid w:val="00B72103"/>
    <w:rsid w:val="00B72248"/>
    <w:rsid w:val="00B73318"/>
    <w:rsid w:val="00B737F6"/>
    <w:rsid w:val="00B7431A"/>
    <w:rsid w:val="00B7495B"/>
    <w:rsid w:val="00B7571D"/>
    <w:rsid w:val="00B75E5A"/>
    <w:rsid w:val="00B7684F"/>
    <w:rsid w:val="00B76A82"/>
    <w:rsid w:val="00B77100"/>
    <w:rsid w:val="00B817AB"/>
    <w:rsid w:val="00B828FA"/>
    <w:rsid w:val="00B83522"/>
    <w:rsid w:val="00B84BA3"/>
    <w:rsid w:val="00B85438"/>
    <w:rsid w:val="00B86899"/>
    <w:rsid w:val="00B87AE7"/>
    <w:rsid w:val="00B87B71"/>
    <w:rsid w:val="00B90075"/>
    <w:rsid w:val="00B9049C"/>
    <w:rsid w:val="00B923BE"/>
    <w:rsid w:val="00B9298E"/>
    <w:rsid w:val="00B92A0C"/>
    <w:rsid w:val="00B92C0E"/>
    <w:rsid w:val="00B94262"/>
    <w:rsid w:val="00B94405"/>
    <w:rsid w:val="00B97C33"/>
    <w:rsid w:val="00BA03FB"/>
    <w:rsid w:val="00BA30A9"/>
    <w:rsid w:val="00BA3984"/>
    <w:rsid w:val="00BA4BA7"/>
    <w:rsid w:val="00BA76F2"/>
    <w:rsid w:val="00BA7732"/>
    <w:rsid w:val="00BB026D"/>
    <w:rsid w:val="00BB13EA"/>
    <w:rsid w:val="00BC0208"/>
    <w:rsid w:val="00BC0A72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07AB"/>
    <w:rsid w:val="00BD1C0E"/>
    <w:rsid w:val="00BD41ED"/>
    <w:rsid w:val="00BD4FBB"/>
    <w:rsid w:val="00BD52E6"/>
    <w:rsid w:val="00BD5431"/>
    <w:rsid w:val="00BD5E46"/>
    <w:rsid w:val="00BD707A"/>
    <w:rsid w:val="00BE102C"/>
    <w:rsid w:val="00BE19AE"/>
    <w:rsid w:val="00BE1DF3"/>
    <w:rsid w:val="00BE24EE"/>
    <w:rsid w:val="00BE2E37"/>
    <w:rsid w:val="00BE35EE"/>
    <w:rsid w:val="00BE4E76"/>
    <w:rsid w:val="00BE6758"/>
    <w:rsid w:val="00BE6A65"/>
    <w:rsid w:val="00BF0C85"/>
    <w:rsid w:val="00BF1721"/>
    <w:rsid w:val="00BF2C5F"/>
    <w:rsid w:val="00BF37C0"/>
    <w:rsid w:val="00BF40BC"/>
    <w:rsid w:val="00BF5049"/>
    <w:rsid w:val="00BF586A"/>
    <w:rsid w:val="00C00B02"/>
    <w:rsid w:val="00C01531"/>
    <w:rsid w:val="00C016D3"/>
    <w:rsid w:val="00C02DCF"/>
    <w:rsid w:val="00C03CAB"/>
    <w:rsid w:val="00C069F8"/>
    <w:rsid w:val="00C06D48"/>
    <w:rsid w:val="00C06EB7"/>
    <w:rsid w:val="00C10A86"/>
    <w:rsid w:val="00C10B8B"/>
    <w:rsid w:val="00C11150"/>
    <w:rsid w:val="00C142F4"/>
    <w:rsid w:val="00C14530"/>
    <w:rsid w:val="00C15DEC"/>
    <w:rsid w:val="00C16357"/>
    <w:rsid w:val="00C16446"/>
    <w:rsid w:val="00C17021"/>
    <w:rsid w:val="00C17D4A"/>
    <w:rsid w:val="00C211B5"/>
    <w:rsid w:val="00C21899"/>
    <w:rsid w:val="00C21EDC"/>
    <w:rsid w:val="00C22EE3"/>
    <w:rsid w:val="00C23634"/>
    <w:rsid w:val="00C25E9E"/>
    <w:rsid w:val="00C26201"/>
    <w:rsid w:val="00C26981"/>
    <w:rsid w:val="00C2765F"/>
    <w:rsid w:val="00C310F6"/>
    <w:rsid w:val="00C31464"/>
    <w:rsid w:val="00C31FBB"/>
    <w:rsid w:val="00C32963"/>
    <w:rsid w:val="00C36BD5"/>
    <w:rsid w:val="00C40596"/>
    <w:rsid w:val="00C40791"/>
    <w:rsid w:val="00C40FBE"/>
    <w:rsid w:val="00C4160E"/>
    <w:rsid w:val="00C42F05"/>
    <w:rsid w:val="00C43EA9"/>
    <w:rsid w:val="00C43F29"/>
    <w:rsid w:val="00C44A1F"/>
    <w:rsid w:val="00C44F7E"/>
    <w:rsid w:val="00C45636"/>
    <w:rsid w:val="00C45D7A"/>
    <w:rsid w:val="00C4725A"/>
    <w:rsid w:val="00C5019F"/>
    <w:rsid w:val="00C542E1"/>
    <w:rsid w:val="00C551B0"/>
    <w:rsid w:val="00C555A2"/>
    <w:rsid w:val="00C5644E"/>
    <w:rsid w:val="00C56ED7"/>
    <w:rsid w:val="00C5798D"/>
    <w:rsid w:val="00C60636"/>
    <w:rsid w:val="00C60CF7"/>
    <w:rsid w:val="00C6142C"/>
    <w:rsid w:val="00C6291F"/>
    <w:rsid w:val="00C6389C"/>
    <w:rsid w:val="00C63ABC"/>
    <w:rsid w:val="00C648D3"/>
    <w:rsid w:val="00C652F2"/>
    <w:rsid w:val="00C65C2C"/>
    <w:rsid w:val="00C660E2"/>
    <w:rsid w:val="00C664A6"/>
    <w:rsid w:val="00C66F33"/>
    <w:rsid w:val="00C66F3C"/>
    <w:rsid w:val="00C67FF8"/>
    <w:rsid w:val="00C7003D"/>
    <w:rsid w:val="00C7266B"/>
    <w:rsid w:val="00C734D9"/>
    <w:rsid w:val="00C74023"/>
    <w:rsid w:val="00C742C9"/>
    <w:rsid w:val="00C7511E"/>
    <w:rsid w:val="00C75206"/>
    <w:rsid w:val="00C753C0"/>
    <w:rsid w:val="00C76629"/>
    <w:rsid w:val="00C82704"/>
    <w:rsid w:val="00C8299C"/>
    <w:rsid w:val="00C84BC9"/>
    <w:rsid w:val="00C84C79"/>
    <w:rsid w:val="00C85248"/>
    <w:rsid w:val="00C862F7"/>
    <w:rsid w:val="00C902D7"/>
    <w:rsid w:val="00C90BED"/>
    <w:rsid w:val="00C91874"/>
    <w:rsid w:val="00C923FE"/>
    <w:rsid w:val="00C92EF6"/>
    <w:rsid w:val="00C93D63"/>
    <w:rsid w:val="00C96D8D"/>
    <w:rsid w:val="00CA031F"/>
    <w:rsid w:val="00CA05C6"/>
    <w:rsid w:val="00CA078B"/>
    <w:rsid w:val="00CA2654"/>
    <w:rsid w:val="00CA27BF"/>
    <w:rsid w:val="00CA3B9A"/>
    <w:rsid w:val="00CA4513"/>
    <w:rsid w:val="00CA73E0"/>
    <w:rsid w:val="00CB1D62"/>
    <w:rsid w:val="00CB2FA1"/>
    <w:rsid w:val="00CB38CA"/>
    <w:rsid w:val="00CB39BA"/>
    <w:rsid w:val="00CB4FB8"/>
    <w:rsid w:val="00CB53E5"/>
    <w:rsid w:val="00CB5BA9"/>
    <w:rsid w:val="00CB6042"/>
    <w:rsid w:val="00CB65EE"/>
    <w:rsid w:val="00CB67AA"/>
    <w:rsid w:val="00CB6C4A"/>
    <w:rsid w:val="00CC1E0B"/>
    <w:rsid w:val="00CC360D"/>
    <w:rsid w:val="00CC3F94"/>
    <w:rsid w:val="00CC435B"/>
    <w:rsid w:val="00CC4C96"/>
    <w:rsid w:val="00CC69B5"/>
    <w:rsid w:val="00CC6E5D"/>
    <w:rsid w:val="00CC728D"/>
    <w:rsid w:val="00CD308F"/>
    <w:rsid w:val="00CD3C4C"/>
    <w:rsid w:val="00CD4AE4"/>
    <w:rsid w:val="00CD5319"/>
    <w:rsid w:val="00CD5EF0"/>
    <w:rsid w:val="00CD606B"/>
    <w:rsid w:val="00CE0C7A"/>
    <w:rsid w:val="00CE0EA5"/>
    <w:rsid w:val="00CE1560"/>
    <w:rsid w:val="00CE21E5"/>
    <w:rsid w:val="00CE2841"/>
    <w:rsid w:val="00CE34B8"/>
    <w:rsid w:val="00CE4E9A"/>
    <w:rsid w:val="00CE5E09"/>
    <w:rsid w:val="00CF0555"/>
    <w:rsid w:val="00CF2729"/>
    <w:rsid w:val="00D014F5"/>
    <w:rsid w:val="00D01890"/>
    <w:rsid w:val="00D01B21"/>
    <w:rsid w:val="00D026F1"/>
    <w:rsid w:val="00D028FB"/>
    <w:rsid w:val="00D0401F"/>
    <w:rsid w:val="00D1001A"/>
    <w:rsid w:val="00D1006E"/>
    <w:rsid w:val="00D11B5E"/>
    <w:rsid w:val="00D12456"/>
    <w:rsid w:val="00D13367"/>
    <w:rsid w:val="00D157AF"/>
    <w:rsid w:val="00D201CC"/>
    <w:rsid w:val="00D20359"/>
    <w:rsid w:val="00D23356"/>
    <w:rsid w:val="00D23D40"/>
    <w:rsid w:val="00D2462B"/>
    <w:rsid w:val="00D255F2"/>
    <w:rsid w:val="00D25F04"/>
    <w:rsid w:val="00D26283"/>
    <w:rsid w:val="00D30C17"/>
    <w:rsid w:val="00D30F7A"/>
    <w:rsid w:val="00D31AF1"/>
    <w:rsid w:val="00D3248A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436F"/>
    <w:rsid w:val="00D44A36"/>
    <w:rsid w:val="00D4579E"/>
    <w:rsid w:val="00D460E4"/>
    <w:rsid w:val="00D4731B"/>
    <w:rsid w:val="00D5139F"/>
    <w:rsid w:val="00D51803"/>
    <w:rsid w:val="00D527B8"/>
    <w:rsid w:val="00D5280F"/>
    <w:rsid w:val="00D53705"/>
    <w:rsid w:val="00D5619E"/>
    <w:rsid w:val="00D56900"/>
    <w:rsid w:val="00D57C7A"/>
    <w:rsid w:val="00D6027F"/>
    <w:rsid w:val="00D60979"/>
    <w:rsid w:val="00D61C6D"/>
    <w:rsid w:val="00D622E3"/>
    <w:rsid w:val="00D639C7"/>
    <w:rsid w:val="00D63CDD"/>
    <w:rsid w:val="00D63EC6"/>
    <w:rsid w:val="00D64854"/>
    <w:rsid w:val="00D64A29"/>
    <w:rsid w:val="00D67953"/>
    <w:rsid w:val="00D71CB4"/>
    <w:rsid w:val="00D72D19"/>
    <w:rsid w:val="00D737A4"/>
    <w:rsid w:val="00D73936"/>
    <w:rsid w:val="00D742B9"/>
    <w:rsid w:val="00D7697A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8736B"/>
    <w:rsid w:val="00D90ED9"/>
    <w:rsid w:val="00D96B1B"/>
    <w:rsid w:val="00D97FEE"/>
    <w:rsid w:val="00DA0163"/>
    <w:rsid w:val="00DA03DA"/>
    <w:rsid w:val="00DA1470"/>
    <w:rsid w:val="00DA26A3"/>
    <w:rsid w:val="00DA45DD"/>
    <w:rsid w:val="00DA48C0"/>
    <w:rsid w:val="00DA4A5A"/>
    <w:rsid w:val="00DA5501"/>
    <w:rsid w:val="00DA60E5"/>
    <w:rsid w:val="00DA72BD"/>
    <w:rsid w:val="00DA72CD"/>
    <w:rsid w:val="00DB390E"/>
    <w:rsid w:val="00DB4256"/>
    <w:rsid w:val="00DB4EAA"/>
    <w:rsid w:val="00DB5B44"/>
    <w:rsid w:val="00DB5DF4"/>
    <w:rsid w:val="00DB5ED1"/>
    <w:rsid w:val="00DB75D3"/>
    <w:rsid w:val="00DC06E6"/>
    <w:rsid w:val="00DC1064"/>
    <w:rsid w:val="00DC2282"/>
    <w:rsid w:val="00DC2674"/>
    <w:rsid w:val="00DC3E75"/>
    <w:rsid w:val="00DC4F04"/>
    <w:rsid w:val="00DC59D0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5D63"/>
    <w:rsid w:val="00DE6599"/>
    <w:rsid w:val="00DF22B6"/>
    <w:rsid w:val="00DF24D2"/>
    <w:rsid w:val="00DF2A9B"/>
    <w:rsid w:val="00DF2CA1"/>
    <w:rsid w:val="00DF2DF9"/>
    <w:rsid w:val="00DF49BF"/>
    <w:rsid w:val="00DF4D4A"/>
    <w:rsid w:val="00DF6DE1"/>
    <w:rsid w:val="00DF7461"/>
    <w:rsid w:val="00E005F2"/>
    <w:rsid w:val="00E01A7D"/>
    <w:rsid w:val="00E02D33"/>
    <w:rsid w:val="00E04C0B"/>
    <w:rsid w:val="00E050F6"/>
    <w:rsid w:val="00E064AA"/>
    <w:rsid w:val="00E066B7"/>
    <w:rsid w:val="00E07867"/>
    <w:rsid w:val="00E07F01"/>
    <w:rsid w:val="00E10A27"/>
    <w:rsid w:val="00E10DF8"/>
    <w:rsid w:val="00E1197F"/>
    <w:rsid w:val="00E124DF"/>
    <w:rsid w:val="00E13090"/>
    <w:rsid w:val="00E1358F"/>
    <w:rsid w:val="00E13C79"/>
    <w:rsid w:val="00E14A0B"/>
    <w:rsid w:val="00E1716C"/>
    <w:rsid w:val="00E178E0"/>
    <w:rsid w:val="00E2020A"/>
    <w:rsid w:val="00E20B1E"/>
    <w:rsid w:val="00E21479"/>
    <w:rsid w:val="00E2271F"/>
    <w:rsid w:val="00E228E4"/>
    <w:rsid w:val="00E235A1"/>
    <w:rsid w:val="00E24179"/>
    <w:rsid w:val="00E2437B"/>
    <w:rsid w:val="00E2579C"/>
    <w:rsid w:val="00E259B4"/>
    <w:rsid w:val="00E2653D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5045"/>
    <w:rsid w:val="00E65466"/>
    <w:rsid w:val="00E65FD5"/>
    <w:rsid w:val="00E66729"/>
    <w:rsid w:val="00E66E46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2DC5"/>
    <w:rsid w:val="00E833D4"/>
    <w:rsid w:val="00E837B4"/>
    <w:rsid w:val="00E85CC5"/>
    <w:rsid w:val="00E872FC"/>
    <w:rsid w:val="00E873BB"/>
    <w:rsid w:val="00E87783"/>
    <w:rsid w:val="00E87910"/>
    <w:rsid w:val="00E87E2F"/>
    <w:rsid w:val="00E910D2"/>
    <w:rsid w:val="00E91335"/>
    <w:rsid w:val="00E921E2"/>
    <w:rsid w:val="00E93316"/>
    <w:rsid w:val="00E96376"/>
    <w:rsid w:val="00E96A7B"/>
    <w:rsid w:val="00E97C30"/>
    <w:rsid w:val="00EA0F6C"/>
    <w:rsid w:val="00EA21F7"/>
    <w:rsid w:val="00EA2A1C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C1E23"/>
    <w:rsid w:val="00EC2AD3"/>
    <w:rsid w:val="00EC3683"/>
    <w:rsid w:val="00EC7B8F"/>
    <w:rsid w:val="00ED046F"/>
    <w:rsid w:val="00ED0877"/>
    <w:rsid w:val="00ED1B75"/>
    <w:rsid w:val="00ED3D36"/>
    <w:rsid w:val="00ED4C30"/>
    <w:rsid w:val="00ED4F0C"/>
    <w:rsid w:val="00ED55EE"/>
    <w:rsid w:val="00ED561A"/>
    <w:rsid w:val="00EE1AEB"/>
    <w:rsid w:val="00EE24F8"/>
    <w:rsid w:val="00EE29B4"/>
    <w:rsid w:val="00EE310A"/>
    <w:rsid w:val="00EE3515"/>
    <w:rsid w:val="00EE3991"/>
    <w:rsid w:val="00EE500F"/>
    <w:rsid w:val="00EE6460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EF63FB"/>
    <w:rsid w:val="00EF7BF6"/>
    <w:rsid w:val="00F01358"/>
    <w:rsid w:val="00F01ABB"/>
    <w:rsid w:val="00F02A12"/>
    <w:rsid w:val="00F03220"/>
    <w:rsid w:val="00F03480"/>
    <w:rsid w:val="00F0452E"/>
    <w:rsid w:val="00F0652A"/>
    <w:rsid w:val="00F06F29"/>
    <w:rsid w:val="00F07A43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272A7"/>
    <w:rsid w:val="00F3094B"/>
    <w:rsid w:val="00F347CE"/>
    <w:rsid w:val="00F34AFB"/>
    <w:rsid w:val="00F35D96"/>
    <w:rsid w:val="00F36138"/>
    <w:rsid w:val="00F36937"/>
    <w:rsid w:val="00F3728C"/>
    <w:rsid w:val="00F4020F"/>
    <w:rsid w:val="00F42FD9"/>
    <w:rsid w:val="00F44B3A"/>
    <w:rsid w:val="00F44DC4"/>
    <w:rsid w:val="00F45BFF"/>
    <w:rsid w:val="00F45D23"/>
    <w:rsid w:val="00F45D79"/>
    <w:rsid w:val="00F466C4"/>
    <w:rsid w:val="00F470BA"/>
    <w:rsid w:val="00F476C6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5C37"/>
    <w:rsid w:val="00F67F1B"/>
    <w:rsid w:val="00F70DE9"/>
    <w:rsid w:val="00F70F6C"/>
    <w:rsid w:val="00F71026"/>
    <w:rsid w:val="00F71EBE"/>
    <w:rsid w:val="00F74A0D"/>
    <w:rsid w:val="00F76CFA"/>
    <w:rsid w:val="00F807A0"/>
    <w:rsid w:val="00F821DF"/>
    <w:rsid w:val="00F826E6"/>
    <w:rsid w:val="00F82D38"/>
    <w:rsid w:val="00F84E5C"/>
    <w:rsid w:val="00F85E97"/>
    <w:rsid w:val="00F86FBA"/>
    <w:rsid w:val="00F877E1"/>
    <w:rsid w:val="00F87A4F"/>
    <w:rsid w:val="00F91EF3"/>
    <w:rsid w:val="00F91F39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3ADA"/>
    <w:rsid w:val="00FB4142"/>
    <w:rsid w:val="00FB76E1"/>
    <w:rsid w:val="00FB7E64"/>
    <w:rsid w:val="00FC00B1"/>
    <w:rsid w:val="00FC0121"/>
    <w:rsid w:val="00FC1132"/>
    <w:rsid w:val="00FC2348"/>
    <w:rsid w:val="00FC5D6D"/>
    <w:rsid w:val="00FC6528"/>
    <w:rsid w:val="00FC7A28"/>
    <w:rsid w:val="00FD0D43"/>
    <w:rsid w:val="00FD4282"/>
    <w:rsid w:val="00FD5A83"/>
    <w:rsid w:val="00FD6FA4"/>
    <w:rsid w:val="00FD7D26"/>
    <w:rsid w:val="00FE293D"/>
    <w:rsid w:val="00FE35D0"/>
    <w:rsid w:val="00FE5A35"/>
    <w:rsid w:val="00FE64D4"/>
    <w:rsid w:val="00FE665B"/>
    <w:rsid w:val="00FE6C0D"/>
    <w:rsid w:val="00FE6D60"/>
    <w:rsid w:val="00FE7532"/>
    <w:rsid w:val="00FF1913"/>
    <w:rsid w:val="00FF21D5"/>
    <w:rsid w:val="00FF60D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2011</cp:revision>
  <cp:lastPrinted>2020-10-05T16:52:00Z</cp:lastPrinted>
  <dcterms:created xsi:type="dcterms:W3CDTF">2019-09-19T21:02:00Z</dcterms:created>
  <dcterms:modified xsi:type="dcterms:W3CDTF">2021-05-16T15:01:00Z</dcterms:modified>
</cp:coreProperties>
</file>